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8B6A" w14:textId="77777777" w:rsidR="008A5727" w:rsidRPr="00757BD4" w:rsidRDefault="008A5727" w:rsidP="00656CDD">
      <w:pPr>
        <w:tabs>
          <w:tab w:val="left" w:pos="0"/>
          <w:tab w:val="right" w:pos="9072"/>
        </w:tabs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</w:p>
    <w:p w14:paraId="51BC2FBB" w14:textId="77777777" w:rsidR="00656CDD" w:rsidRPr="00757BD4" w:rsidRDefault="00656CDD" w:rsidP="00F36257">
      <w:pPr>
        <w:tabs>
          <w:tab w:val="left" w:pos="0"/>
          <w:tab w:val="right" w:pos="9072"/>
        </w:tabs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POZIV ZA DOSTAVU PONUDE</w:t>
      </w:r>
    </w:p>
    <w:p w14:paraId="145E5CEA" w14:textId="77777777" w:rsidR="00656CDD" w:rsidRPr="00757BD4" w:rsidRDefault="00656CDD" w:rsidP="00A60D6C">
      <w:pPr>
        <w:spacing w:line="240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sukladno čl.12.st.1. t.1. Zakona o javnoj nabavi (NN 120/16</w:t>
      </w:r>
      <w:r w:rsidR="00757BD4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; 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NN 114/22</w:t>
      </w:r>
      <w:r w:rsidR="00757BD4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; NN 48/26</w:t>
      </w:r>
      <w:r w:rsid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) za godišnju procije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njenu vrijednost  nabave  manju od 26.540,00 eur za robu i usluge, odnosno 66.360,00 eur za radove  bez PDV-a, naručitelj nije obvezan provoditi postupke javne nabave propisane Zakonom o javnoj nabavi. Postupak se provodi sukladno Pravilniku o provođenju postupaka jednostavne nabave. </w:t>
      </w:r>
    </w:p>
    <w:p w14:paraId="031F2B2B" w14:textId="77777777" w:rsidR="00656CDD" w:rsidRPr="00757BD4" w:rsidRDefault="00656CDD" w:rsidP="00A60D6C">
      <w:pPr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Pravilnik o provođenju postupka jednostavne nabave objavljen je na web stranici </w:t>
      </w:r>
      <w:hyperlink r:id="rId11" w:history="1">
        <w:r w:rsidRPr="00757BD4">
          <w:rPr>
            <w:rStyle w:val="Hiperveza"/>
            <w:rFonts w:ascii="Arial Narrow" w:eastAsia="Batang" w:hAnsi="Arial Narrow" w:cs="Comic Sans MS"/>
            <w:sz w:val="22"/>
            <w:szCs w:val="22"/>
            <w:lang w:val="hr-HR" w:eastAsia="ko-KR"/>
          </w:rPr>
          <w:t>http://www.bolnica-vrapce.hr</w:t>
        </w:r>
      </w:hyperlink>
    </w:p>
    <w:p w14:paraId="5DC7BFE6" w14:textId="205177ED" w:rsidR="00656CDD" w:rsidRDefault="00656CDD" w:rsidP="00955461">
      <w:pPr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i/>
          <w:color w:val="000000"/>
          <w:sz w:val="22"/>
          <w:szCs w:val="22"/>
          <w:lang w:val="hr-HR" w:eastAsia="ko-KR"/>
        </w:rPr>
        <w:t xml:space="preserve"> </w:t>
      </w:r>
      <w:r w:rsidRPr="000C6975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Klinika za psihijatriju Vrapče kao Naručitelj ovim putem Vas poziva da dostavite ponudu za predmet nabave „USLUGE</w:t>
      </w:r>
      <w:r w:rsidRPr="000C6975">
        <w:rPr>
          <w:lang w:val="hr-HR"/>
        </w:rPr>
        <w:t xml:space="preserve"> </w:t>
      </w:r>
      <w:r w:rsidRPr="000C6975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OSIGURANJA IMOVINE, OSIGURANJA OD ODGOVORNOSTI I PROFESIONALNE ODGOVORNOSTI“.</w:t>
      </w:r>
    </w:p>
    <w:p w14:paraId="5319CBFF" w14:textId="77777777" w:rsidR="00955461" w:rsidRPr="00955461" w:rsidRDefault="00955461" w:rsidP="00955461">
      <w:pPr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p w14:paraId="1FB3E6A2" w14:textId="77777777" w:rsidR="00656CDD" w:rsidRPr="00757BD4" w:rsidRDefault="009E3331" w:rsidP="009E3331">
      <w:pPr>
        <w:shd w:val="clear" w:color="auto" w:fill="DDDDDD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b/>
          <w:sz w:val="22"/>
          <w:szCs w:val="22"/>
          <w:lang w:val="hr-HR"/>
        </w:rPr>
      </w:pPr>
      <w:r>
        <w:rPr>
          <w:rFonts w:ascii="Arial Narrow" w:hAnsi="Arial Narrow"/>
          <w:b/>
          <w:sz w:val="22"/>
          <w:szCs w:val="22"/>
          <w:lang w:val="hr-HR"/>
        </w:rPr>
        <w:t xml:space="preserve">     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>I.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ab/>
        <w:t>OPĆI PODACI :</w:t>
      </w:r>
    </w:p>
    <w:p w14:paraId="53A38508" w14:textId="77777777" w:rsidR="00656CDD" w:rsidRPr="00757BD4" w:rsidRDefault="00656CDD" w:rsidP="00EF2C5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b/>
          <w:bCs/>
          <w:sz w:val="22"/>
          <w:szCs w:val="22"/>
          <w:lang w:val="hr-HR"/>
        </w:rPr>
        <w:t>Naručitelj:</w:t>
      </w:r>
      <w:r w:rsidRPr="00757BD4">
        <w:rPr>
          <w:rFonts w:ascii="Arial Narrow" w:hAnsi="Arial Narrow"/>
          <w:sz w:val="22"/>
          <w:szCs w:val="22"/>
          <w:lang w:val="hr-HR"/>
        </w:rPr>
        <w:t xml:space="preserve"> Klinika za psihijatriju Vrapče, Zagreb, Bolnička cesta 32, OIB 86937855002, odgovorna osoba naručitelja: prof.prim.dr.sc.Petrana Brečić, dr.med., ravnateljica Bolnice</w:t>
      </w:r>
    </w:p>
    <w:p w14:paraId="433355E1" w14:textId="77777777" w:rsidR="00656CDD" w:rsidRPr="00757BD4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sz w:val="16"/>
          <w:szCs w:val="16"/>
          <w:lang w:val="hr-HR"/>
        </w:rPr>
      </w:pPr>
    </w:p>
    <w:p w14:paraId="237267A4" w14:textId="77777777" w:rsidR="00656CDD" w:rsidRPr="00757BD4" w:rsidRDefault="00656CDD" w:rsidP="00EF2C5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b/>
          <w:bCs/>
          <w:sz w:val="22"/>
          <w:szCs w:val="22"/>
          <w:lang w:val="hr-HR"/>
        </w:rPr>
        <w:t xml:space="preserve">Naznaka vrste postupka: </w:t>
      </w:r>
      <w:r w:rsidRPr="00757BD4">
        <w:rPr>
          <w:rFonts w:ascii="Arial Narrow" w:hAnsi="Arial Narrow"/>
          <w:sz w:val="22"/>
          <w:szCs w:val="22"/>
          <w:lang w:val="hr-HR"/>
        </w:rPr>
        <w:t xml:space="preserve"> jednostavna nabava prema čl.15. Zakona o javnoj nabavi (NN 120/16 i 114/22) i internom Pravilniku o provođenju postupaka jednostavne nabave </w:t>
      </w:r>
    </w:p>
    <w:p w14:paraId="76FEBC51" w14:textId="77777777" w:rsidR="00656CDD" w:rsidRPr="00757BD4" w:rsidRDefault="00656CDD" w:rsidP="00EF2C55">
      <w:pPr>
        <w:pStyle w:val="Odlomakpopisa"/>
        <w:spacing w:line="240" w:lineRule="auto"/>
        <w:ind w:left="294"/>
        <w:rPr>
          <w:rFonts w:ascii="Arial Narrow" w:hAnsi="Arial Narrow"/>
          <w:b/>
          <w:bCs/>
          <w:sz w:val="22"/>
          <w:szCs w:val="22"/>
          <w:lang w:val="hr-HR"/>
        </w:rPr>
      </w:pPr>
    </w:p>
    <w:p w14:paraId="258B630B" w14:textId="5EC1D9B6" w:rsidR="00656CDD" w:rsidRPr="00757BD4" w:rsidRDefault="00656CDD" w:rsidP="00EF2C5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b/>
          <w:bCs/>
          <w:sz w:val="22"/>
          <w:szCs w:val="22"/>
          <w:lang w:val="hr-HR"/>
        </w:rPr>
        <w:t>Evid</w:t>
      </w:r>
      <w:r w:rsidR="00BC4A8F">
        <w:rPr>
          <w:rFonts w:ascii="Arial Narrow" w:hAnsi="Arial Narrow"/>
          <w:b/>
          <w:bCs/>
          <w:sz w:val="22"/>
          <w:szCs w:val="22"/>
          <w:lang w:val="hr-HR"/>
        </w:rPr>
        <w:t>encijski broj nabave: JNU 27/26</w:t>
      </w:r>
    </w:p>
    <w:p w14:paraId="6F635AF6" w14:textId="77777777" w:rsidR="00656CDD" w:rsidRPr="00757BD4" w:rsidRDefault="00656CDD" w:rsidP="00EF2C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</w:p>
    <w:p w14:paraId="51A57186" w14:textId="77777777" w:rsidR="00656CDD" w:rsidRPr="00757BD4" w:rsidRDefault="00656CDD" w:rsidP="00EF2C5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b/>
          <w:bCs/>
          <w:sz w:val="22"/>
          <w:szCs w:val="22"/>
          <w:lang w:val="hr-HR"/>
        </w:rPr>
        <w:t>Osoba zadužena za kontakt:</w:t>
      </w:r>
      <w:r w:rsidRPr="00757BD4">
        <w:rPr>
          <w:rFonts w:ascii="Arial Narrow" w:hAnsi="Arial Narrow"/>
          <w:sz w:val="22"/>
          <w:szCs w:val="22"/>
          <w:lang w:val="hr-HR"/>
        </w:rPr>
        <w:t xml:space="preserve"> </w:t>
      </w:r>
    </w:p>
    <w:p w14:paraId="5300F9B8" w14:textId="77777777" w:rsidR="00656CDD" w:rsidRPr="00757BD4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Cs/>
          <w:sz w:val="20"/>
          <w:szCs w:val="20"/>
          <w:lang w:val="hr-HR"/>
        </w:rPr>
      </w:pPr>
      <w:r w:rsidRPr="00757BD4">
        <w:rPr>
          <w:rFonts w:ascii="Arial Narrow" w:hAnsi="Arial Narrow"/>
          <w:sz w:val="20"/>
          <w:szCs w:val="20"/>
          <w:lang w:val="hr-HR"/>
        </w:rPr>
        <w:t xml:space="preserve">        za dokumentaciju o nabavi: Petra Landripet univ.bacc.oec.</w:t>
      </w:r>
      <w:r w:rsidRPr="00757BD4">
        <w:rPr>
          <w:rFonts w:ascii="Arial Narrow" w:hAnsi="Arial Narrow"/>
          <w:bCs/>
          <w:sz w:val="20"/>
          <w:szCs w:val="20"/>
          <w:lang w:val="hr-HR"/>
        </w:rPr>
        <w:t xml:space="preserve">. 01/3780-642 </w:t>
      </w:r>
      <w:hyperlink r:id="rId12" w:history="1">
        <w:r w:rsidRPr="00757BD4">
          <w:rPr>
            <w:rStyle w:val="Hiperveza"/>
            <w:rFonts w:ascii="Arial Narrow" w:hAnsi="Arial Narrow"/>
            <w:bCs/>
            <w:sz w:val="20"/>
            <w:szCs w:val="20"/>
            <w:lang w:val="hr-HR"/>
          </w:rPr>
          <w:t>petra.landripet@bolnica-vrapce.hr</w:t>
        </w:r>
      </w:hyperlink>
    </w:p>
    <w:p w14:paraId="6778F217" w14:textId="77777777" w:rsidR="00656CDD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Cs/>
          <w:sz w:val="20"/>
          <w:szCs w:val="20"/>
          <w:lang w:val="hr-HR"/>
        </w:rPr>
      </w:pPr>
      <w:r w:rsidRPr="00757BD4">
        <w:rPr>
          <w:rFonts w:ascii="Arial Narrow" w:hAnsi="Arial Narrow"/>
          <w:bCs/>
          <w:sz w:val="20"/>
          <w:szCs w:val="20"/>
          <w:lang w:val="hr-HR"/>
        </w:rPr>
        <w:t xml:space="preserve">        za predmet nabave: Krešimir Kargačin, </w:t>
      </w:r>
      <w:r w:rsidR="00407052">
        <w:rPr>
          <w:rFonts w:ascii="Arial Narrow" w:hAnsi="Arial Narrow"/>
          <w:bCs/>
          <w:sz w:val="20"/>
          <w:szCs w:val="20"/>
          <w:lang w:val="hr-HR"/>
        </w:rPr>
        <w:t>mag</w:t>
      </w:r>
      <w:r w:rsidRPr="00757BD4">
        <w:rPr>
          <w:rFonts w:ascii="Arial Narrow" w:hAnsi="Arial Narrow"/>
          <w:bCs/>
          <w:sz w:val="20"/>
          <w:szCs w:val="20"/>
          <w:lang w:val="hr-HR"/>
        </w:rPr>
        <w:t xml:space="preserve">.iur., 01/3780-637 email: </w:t>
      </w:r>
      <w:hyperlink r:id="rId13" w:history="1">
        <w:r w:rsidRPr="00757BD4">
          <w:rPr>
            <w:rStyle w:val="Hiperveza"/>
            <w:rFonts w:ascii="Arial Narrow" w:hAnsi="Arial Narrow"/>
            <w:bCs/>
            <w:sz w:val="20"/>
            <w:szCs w:val="20"/>
            <w:lang w:val="hr-HR"/>
          </w:rPr>
          <w:t>kresimir.kargacin@bolnica-vrapce.hr</w:t>
        </w:r>
      </w:hyperlink>
    </w:p>
    <w:p w14:paraId="25EC4BED" w14:textId="77777777" w:rsidR="00656CDD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eastAsia="Batang" w:hAnsi="Arial Narrow" w:cs="Comic Sans MS"/>
          <w:bCs/>
          <w:color w:val="000000"/>
          <w:sz w:val="22"/>
          <w:szCs w:val="22"/>
          <w:lang w:val="hr-HR" w:eastAsia="ko-KR"/>
        </w:rPr>
      </w:pPr>
      <w:r w:rsidRPr="00757BD4">
        <w:rPr>
          <w:rFonts w:ascii="Arial Narrow" w:hAnsi="Arial Narrow"/>
          <w:b/>
          <w:sz w:val="22"/>
          <w:szCs w:val="22"/>
          <w:lang w:val="hr-HR"/>
        </w:rPr>
        <w:t xml:space="preserve">1.5. Način izvršenja: </w:t>
      </w:r>
      <w:r w:rsidRPr="00757BD4">
        <w:rPr>
          <w:rFonts w:ascii="Arial Narrow" w:hAnsi="Arial Narrow"/>
          <w:sz w:val="22"/>
          <w:szCs w:val="22"/>
          <w:lang w:val="hr-HR"/>
        </w:rPr>
        <w:t>sklapanje ugovora o nabavi usluge</w:t>
      </w:r>
      <w:r w:rsidRPr="00757BD4">
        <w:rPr>
          <w:rFonts w:ascii="Arial Narrow" w:hAnsi="Arial Narrow"/>
          <w:b/>
          <w:sz w:val="22"/>
          <w:szCs w:val="22"/>
          <w:lang w:val="hr-HR"/>
        </w:rPr>
        <w:t xml:space="preserve"> </w:t>
      </w:r>
      <w:r w:rsidRPr="00757BD4">
        <w:rPr>
          <w:rFonts w:ascii="Arial Narrow" w:eastAsia="Batang" w:hAnsi="Arial Narrow" w:cs="Comic Sans MS"/>
          <w:bCs/>
          <w:color w:val="000000"/>
          <w:sz w:val="22"/>
          <w:szCs w:val="22"/>
          <w:lang w:val="hr-HR" w:eastAsia="ko-KR"/>
        </w:rPr>
        <w:t xml:space="preserve">  </w:t>
      </w:r>
    </w:p>
    <w:p w14:paraId="75298854" w14:textId="77777777" w:rsidR="00656CDD" w:rsidRPr="00757BD4" w:rsidRDefault="00656CDD" w:rsidP="00EF2C55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Batang" w:hAnsi="Arial Narrow" w:cs="Comic Sans MS"/>
          <w:b/>
          <w:bCs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bCs/>
          <w:color w:val="000000"/>
          <w:sz w:val="22"/>
          <w:szCs w:val="22"/>
          <w:lang w:val="hr-HR" w:eastAsia="ko-KR"/>
        </w:rPr>
        <w:t xml:space="preserve">Popis gospodarskih subjekata s kojima je naručitelj u sukobu interesa u smislu članka 80   Zakona o javnoj nabavi (NN 120/2016 i 114/22):   </w:t>
      </w:r>
    </w:p>
    <w:p w14:paraId="555FF86C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NATURALDENT d.o.o. za zubotehničke usluge, OIB: 19762499741, Zagreb</w:t>
      </w:r>
    </w:p>
    <w:p w14:paraId="5DCA3574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right="-426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POLIKLINIKA ZA STOMATOLOGIJU I ESTETIKU LICA ARS SALUTARIS d.o.o., OIB:  71205027187, Zagreb</w:t>
      </w:r>
    </w:p>
    <w:p w14:paraId="31718466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MED – FAKTOR društvo s ograničenom odgovornošću za trgovinu, OIB: 11415437830, Zagreb</w:t>
      </w:r>
    </w:p>
    <w:p w14:paraId="6AF10E0D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BELLA OPORTUNA d.o.o. za proizvodnju, usluge i trgovinu,OIB: 65395000072, Zagreb</w:t>
      </w:r>
    </w:p>
    <w:p w14:paraId="3CB4F020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PROJEKT SLAVONIJA j.d.o.o. za usluge, OIB: 93602796882, Zagreb</w:t>
      </w:r>
    </w:p>
    <w:p w14:paraId="046CC895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CAPRA DOMESTICA d.o.o. za proizvodnju, poljoprivredu i trgovinu,OIB: 67973729671, Šibenik</w:t>
      </w:r>
    </w:p>
    <w:p w14:paraId="5C579E25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MARGINA, obrt za savjetovanje, OIB:21077393548, Zagreb</w:t>
      </w:r>
    </w:p>
    <w:p w14:paraId="285ADD1D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DENTALNI LABORATORIJ IVA PREDOVIĆ,  MBS: 80518036</w:t>
      </w:r>
    </w:p>
    <w:p w14:paraId="40E17C0C" w14:textId="77777777" w:rsidR="00656CDD" w:rsidRPr="00757BD4" w:rsidRDefault="00656CDD" w:rsidP="00A60D6C">
      <w:pPr>
        <w:numPr>
          <w:ilvl w:val="1"/>
          <w:numId w:val="5"/>
        </w:numPr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  HOTEL REBRO d.o.o., za upravljanje imovinom, OIB: 41570808066, Zagreb</w:t>
      </w:r>
    </w:p>
    <w:p w14:paraId="2560C263" w14:textId="77777777" w:rsidR="00656CDD" w:rsidRPr="00757BD4" w:rsidRDefault="00656CDD" w:rsidP="00A60D6C">
      <w:pPr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left="567" w:firstLine="0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>NEO INTELLIGENT CARE d.o.o. za trgovinu medicinskim proizvodima, OIB: 30405934123 Mursko Središće</w:t>
      </w:r>
    </w:p>
    <w:p w14:paraId="0C0E0445" w14:textId="77777777" w:rsidR="00656CDD" w:rsidRPr="00757BD4" w:rsidRDefault="00656CDD" w:rsidP="00A60D6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ZDRAV STAV  d.o.o za usluge, OIB: 15023610314, Zagreb</w:t>
      </w:r>
    </w:p>
    <w:p w14:paraId="10C6764E" w14:textId="77777777" w:rsidR="00656CDD" w:rsidRPr="00757BD4" w:rsidRDefault="00656CDD" w:rsidP="00A60D6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 ENERGREEN POWER ADRIA d.o.o., za proizvodnju električne energije, OIB: 37162152966 Gospić</w:t>
      </w:r>
    </w:p>
    <w:p w14:paraId="28B53A65" w14:textId="77777777" w:rsidR="00656CDD" w:rsidRPr="00757BD4" w:rsidRDefault="00656CDD" w:rsidP="00A60D6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  <w:lang w:val="hr-HR"/>
        </w:rPr>
      </w:pPr>
      <w:r w:rsidRPr="00757BD4">
        <w:rPr>
          <w:rFonts w:ascii="Arial Narrow" w:hAnsi="Arial Narrow" w:cs="Arial"/>
          <w:color w:val="333333"/>
          <w:sz w:val="20"/>
          <w:lang w:val="hr-HR"/>
        </w:rPr>
        <w:t xml:space="preserve">LIKA CONSULTING j.d.o.o., Dinarska 24, 10000 Zagreb, OIB </w:t>
      </w:r>
      <w:r w:rsidRPr="00757BD4">
        <w:rPr>
          <w:rFonts w:ascii="Arial Narrow" w:eastAsia="Calibri" w:hAnsi="Arial Narrow" w:cs="Arial Narrow"/>
          <w:bCs/>
          <w:color w:val="333333"/>
          <w:sz w:val="20"/>
          <w:szCs w:val="20"/>
          <w:lang w:val="hr-HR" w:eastAsia="zh-CN"/>
        </w:rPr>
        <w:t>90093984257</w:t>
      </w:r>
    </w:p>
    <w:p w14:paraId="4B8E070A" w14:textId="77777777" w:rsidR="00656CDD" w:rsidRDefault="00656CDD" w:rsidP="00A60D6C">
      <w:pPr>
        <w:spacing w:line="240" w:lineRule="auto"/>
        <w:ind w:left="2124" w:firstLine="708"/>
        <w:rPr>
          <w:rFonts w:ascii="Arial Narrow" w:eastAsia="Calibri" w:hAnsi="Arial Narrow"/>
          <w:bCs/>
          <w:sz w:val="22"/>
          <w:szCs w:val="22"/>
          <w:lang w:val="hr-HR"/>
        </w:rPr>
      </w:pPr>
    </w:p>
    <w:p w14:paraId="309AC9A9" w14:textId="77777777" w:rsidR="00D965C9" w:rsidRPr="00757BD4" w:rsidRDefault="00D965C9" w:rsidP="00A60D6C">
      <w:pPr>
        <w:spacing w:line="240" w:lineRule="auto"/>
        <w:ind w:left="2124" w:firstLine="708"/>
        <w:rPr>
          <w:rFonts w:ascii="Arial Narrow" w:eastAsia="Calibri" w:hAnsi="Arial Narrow"/>
          <w:bCs/>
          <w:sz w:val="22"/>
          <w:szCs w:val="22"/>
          <w:lang w:val="hr-HR"/>
        </w:rPr>
      </w:pPr>
    </w:p>
    <w:p w14:paraId="22B0D603" w14:textId="77777777" w:rsidR="00656CDD" w:rsidRPr="00757BD4" w:rsidRDefault="002623EA" w:rsidP="009E3331">
      <w:pPr>
        <w:shd w:val="clear" w:color="auto" w:fill="DDDDDD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b/>
          <w:bCs/>
          <w:sz w:val="22"/>
          <w:szCs w:val="22"/>
          <w:lang w:val="hr-HR"/>
        </w:rPr>
      </w:pPr>
      <w:r>
        <w:rPr>
          <w:rFonts w:ascii="Arial Narrow" w:hAnsi="Arial Narrow"/>
          <w:b/>
          <w:bCs/>
          <w:sz w:val="22"/>
          <w:szCs w:val="22"/>
          <w:lang w:val="hr-HR"/>
        </w:rPr>
        <w:t xml:space="preserve">      </w:t>
      </w:r>
      <w:r w:rsidR="00656CDD" w:rsidRPr="00757BD4">
        <w:rPr>
          <w:rFonts w:ascii="Arial Narrow" w:hAnsi="Arial Narrow"/>
          <w:b/>
          <w:bCs/>
          <w:sz w:val="22"/>
          <w:szCs w:val="22"/>
          <w:lang w:val="hr-HR"/>
        </w:rPr>
        <w:t xml:space="preserve">II. </w:t>
      </w:r>
      <w:r w:rsidR="00656CDD" w:rsidRPr="00757BD4">
        <w:rPr>
          <w:rFonts w:ascii="Arial Narrow" w:hAnsi="Arial Narrow"/>
          <w:b/>
          <w:bCs/>
          <w:sz w:val="22"/>
          <w:szCs w:val="22"/>
          <w:lang w:val="hr-HR"/>
        </w:rPr>
        <w:tab/>
        <w:t xml:space="preserve">PODACI  O PREDMETU NABAVE:  </w:t>
      </w:r>
    </w:p>
    <w:p w14:paraId="5B966FFA" w14:textId="11AA2669" w:rsidR="00656CDD" w:rsidRPr="00955461" w:rsidRDefault="00656CDD" w:rsidP="00C87F48">
      <w:pPr>
        <w:spacing w:line="240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955461">
        <w:rPr>
          <w:rFonts w:ascii="Arial Narrow" w:hAnsi="Arial Narrow"/>
          <w:b/>
          <w:sz w:val="22"/>
          <w:szCs w:val="22"/>
          <w:lang w:val="hr-HR"/>
        </w:rPr>
        <w:t xml:space="preserve">2.1. Opis predmeta nabave: </w:t>
      </w:r>
      <w:r w:rsidR="00C87F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„Osiguranje imovine</w:t>
      </w:r>
      <w:r w:rsidR="00DC28CD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,</w:t>
      </w:r>
      <w:r w:rsidR="00C87F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osiguranje od odgovornosti te profesionalne odgovornosti</w:t>
      </w:r>
      <w:r w:rsidRPr="00955461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“                  </w:t>
      </w:r>
    </w:p>
    <w:p w14:paraId="3552C2D5" w14:textId="77777777" w:rsidR="00656CDD" w:rsidRPr="00955461" w:rsidRDefault="00656CDD" w:rsidP="00EF2C55">
      <w:pPr>
        <w:spacing w:line="240" w:lineRule="auto"/>
        <w:jc w:val="both"/>
        <w:rPr>
          <w:rFonts w:ascii="Arial Narrow" w:hAnsi="Arial Narrow"/>
          <w:sz w:val="22"/>
          <w:szCs w:val="22"/>
          <w:lang w:val="hr-HR"/>
        </w:rPr>
      </w:pPr>
      <w:r w:rsidRPr="00955461">
        <w:rPr>
          <w:rFonts w:ascii="Arial Narrow" w:hAnsi="Arial Narrow"/>
          <w:b/>
          <w:bCs/>
          <w:sz w:val="22"/>
          <w:szCs w:val="22"/>
          <w:lang w:val="hr-HR"/>
        </w:rPr>
        <w:t>2.2.</w:t>
      </w:r>
      <w:r w:rsidRPr="00955461">
        <w:rPr>
          <w:rFonts w:ascii="Arial Narrow" w:hAnsi="Arial Narrow"/>
          <w:bCs/>
          <w:sz w:val="22"/>
          <w:szCs w:val="22"/>
          <w:lang w:val="hr-HR"/>
        </w:rPr>
        <w:t xml:space="preserve"> </w:t>
      </w:r>
      <w:r w:rsidRPr="00955461">
        <w:rPr>
          <w:rFonts w:ascii="Arial Narrow" w:hAnsi="Arial Narrow"/>
          <w:b/>
          <w:sz w:val="22"/>
          <w:szCs w:val="22"/>
          <w:lang w:val="hr-HR"/>
        </w:rPr>
        <w:t>Procijenjena vrijednost</w:t>
      </w:r>
      <w:r w:rsidRPr="00955461">
        <w:rPr>
          <w:rFonts w:ascii="Arial Narrow" w:hAnsi="Arial Narrow"/>
          <w:sz w:val="22"/>
          <w:szCs w:val="22"/>
          <w:lang w:val="hr-HR"/>
        </w:rPr>
        <w:t xml:space="preserve">: 21.000,00 eur.  </w:t>
      </w:r>
    </w:p>
    <w:p w14:paraId="43092644" w14:textId="77777777" w:rsidR="0075757F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Cs/>
          <w:sz w:val="22"/>
          <w:szCs w:val="22"/>
          <w:lang w:val="hr-HR"/>
        </w:rPr>
      </w:pPr>
      <w:r w:rsidRPr="00955461">
        <w:rPr>
          <w:rFonts w:ascii="Arial Narrow" w:hAnsi="Arial Narrow"/>
          <w:b/>
          <w:bCs/>
          <w:sz w:val="22"/>
          <w:szCs w:val="22"/>
          <w:lang w:val="hr-HR"/>
        </w:rPr>
        <w:t xml:space="preserve">2.3. Količina, vrsta i kvaliteta predmeta nabave: </w:t>
      </w:r>
      <w:r w:rsidRPr="00955461">
        <w:rPr>
          <w:rFonts w:ascii="Arial Narrow" w:hAnsi="Arial Narrow"/>
          <w:bCs/>
          <w:sz w:val="22"/>
          <w:szCs w:val="22"/>
          <w:lang w:val="hr-HR"/>
        </w:rPr>
        <w:t>specificirana u troškovniku i specifikaciji</w:t>
      </w:r>
    </w:p>
    <w:p w14:paraId="510DE415" w14:textId="77777777" w:rsidR="00656CDD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/>
          <w:bCs/>
          <w:sz w:val="22"/>
          <w:szCs w:val="22"/>
          <w:lang w:val="hr-HR"/>
        </w:rPr>
      </w:pPr>
      <w:r w:rsidRPr="00955461">
        <w:rPr>
          <w:rFonts w:ascii="Arial Narrow" w:hAnsi="Arial Narrow"/>
          <w:b/>
          <w:bCs/>
          <w:sz w:val="22"/>
          <w:szCs w:val="22"/>
          <w:lang w:val="hr-HR"/>
        </w:rPr>
        <w:t xml:space="preserve">2.4. Mjesto izvršenja usluge: </w:t>
      </w:r>
      <w:r w:rsidRPr="00955461">
        <w:rPr>
          <w:rFonts w:ascii="Arial Narrow" w:hAnsi="Arial Narrow"/>
          <w:bCs/>
          <w:sz w:val="22"/>
          <w:szCs w:val="22"/>
          <w:lang w:val="hr-HR"/>
        </w:rPr>
        <w:t xml:space="preserve">Klinika za psihijatriju Vrapče  </w:t>
      </w:r>
    </w:p>
    <w:p w14:paraId="1CF3CA41" w14:textId="77777777" w:rsidR="00656CDD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Cs/>
          <w:sz w:val="22"/>
          <w:szCs w:val="22"/>
          <w:lang w:val="hr-HR"/>
        </w:rPr>
      </w:pPr>
      <w:r w:rsidRPr="00955461">
        <w:rPr>
          <w:rFonts w:ascii="Arial Narrow" w:hAnsi="Arial Narrow"/>
          <w:b/>
          <w:bCs/>
          <w:sz w:val="22"/>
          <w:szCs w:val="22"/>
          <w:lang w:val="hr-HR"/>
        </w:rPr>
        <w:t xml:space="preserve">2.5. Rok izvršenja usluge: </w:t>
      </w:r>
      <w:r w:rsidRPr="00955461">
        <w:rPr>
          <w:rFonts w:ascii="Arial Narrow" w:hAnsi="Arial Narrow"/>
          <w:bCs/>
          <w:sz w:val="22"/>
          <w:szCs w:val="22"/>
          <w:lang w:val="hr-HR"/>
        </w:rPr>
        <w:t xml:space="preserve"> za razdoblje od potpisa ugovora na godinu dana</w:t>
      </w:r>
    </w:p>
    <w:p w14:paraId="4FA2E42C" w14:textId="77777777" w:rsidR="00656CDD" w:rsidRPr="00955461" w:rsidRDefault="00656CDD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/>
          <w:bCs/>
          <w:sz w:val="22"/>
          <w:szCs w:val="22"/>
          <w:lang w:val="hr-HR"/>
        </w:rPr>
      </w:pPr>
      <w:r w:rsidRPr="00955461">
        <w:rPr>
          <w:rFonts w:ascii="Arial Narrow" w:hAnsi="Arial Narrow"/>
          <w:b/>
          <w:bCs/>
          <w:sz w:val="22"/>
          <w:szCs w:val="22"/>
          <w:lang w:val="hr-HR"/>
        </w:rPr>
        <w:t xml:space="preserve">2.6. Rok valjanosti ponude: </w:t>
      </w:r>
      <w:r w:rsidRPr="00955461">
        <w:rPr>
          <w:rFonts w:ascii="Arial Narrow" w:hAnsi="Arial Narrow"/>
          <w:bCs/>
          <w:sz w:val="22"/>
          <w:szCs w:val="22"/>
          <w:lang w:val="hr-HR"/>
        </w:rPr>
        <w:t>60 dana od dana isteka roka za dostavu ponude</w:t>
      </w:r>
      <w:r w:rsidRPr="00955461">
        <w:rPr>
          <w:rFonts w:ascii="Arial Narrow" w:hAnsi="Arial Narrow"/>
          <w:b/>
          <w:bCs/>
          <w:sz w:val="22"/>
          <w:szCs w:val="22"/>
          <w:lang w:val="hr-HR"/>
        </w:rPr>
        <w:t xml:space="preserve"> </w:t>
      </w:r>
    </w:p>
    <w:p w14:paraId="37184D8B" w14:textId="77777777" w:rsidR="00757BD4" w:rsidRPr="00757BD4" w:rsidRDefault="00757BD4" w:rsidP="00955461">
      <w:pPr>
        <w:spacing w:line="240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p w14:paraId="3A639401" w14:textId="77777777" w:rsidR="00656CDD" w:rsidRPr="00757BD4" w:rsidRDefault="009E3331" w:rsidP="009E3331">
      <w:pPr>
        <w:shd w:val="clear" w:color="auto" w:fill="DDDDDD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b/>
          <w:sz w:val="22"/>
          <w:szCs w:val="22"/>
          <w:lang w:val="hr-HR"/>
        </w:rPr>
      </w:pPr>
      <w:r>
        <w:rPr>
          <w:rFonts w:ascii="Arial Narrow" w:hAnsi="Arial Narrow"/>
          <w:b/>
          <w:sz w:val="22"/>
          <w:szCs w:val="22"/>
          <w:lang w:val="hr-HR"/>
        </w:rPr>
        <w:t xml:space="preserve">     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>I</w:t>
      </w:r>
      <w:r w:rsidR="00757BD4">
        <w:rPr>
          <w:rFonts w:ascii="Arial Narrow" w:hAnsi="Arial Narrow"/>
          <w:b/>
          <w:sz w:val="22"/>
          <w:szCs w:val="22"/>
          <w:lang w:val="hr-HR"/>
        </w:rPr>
        <w:t>II.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ab/>
        <w:t>KRITERIJI ZA ODABIR GOSPODARSKOG SUBJEKTA (UVJETI  SPOSOBNOSTI)</w:t>
      </w:r>
    </w:p>
    <w:p w14:paraId="24D0B59C" w14:textId="5F3497C7" w:rsidR="00656CDD" w:rsidRPr="00757BD4" w:rsidRDefault="00757BD4" w:rsidP="00EF2C55">
      <w:pPr>
        <w:spacing w:line="240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3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</w:t>
      </w:r>
      <w:r w:rsidR="000C5948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. </w:t>
      </w:r>
      <w:r w:rsidR="00656CDD" w:rsidRPr="00757BD4">
        <w:rPr>
          <w:rFonts w:ascii="Arial Narrow" w:eastAsia="Batang" w:hAnsi="Arial Narrow" w:cs="Comic Sans MS"/>
          <w:b/>
          <w:color w:val="000000"/>
          <w:lang w:val="hr-HR" w:eastAsia="ko-KR"/>
        </w:rPr>
        <w:t xml:space="preserve">Sposobnost za obavljanje profesionalne djelatnosti, te dokumenti kojima se dokazuje </w:t>
      </w:r>
      <w:r w:rsidR="00656CDD" w:rsidRPr="00757BD4">
        <w:rPr>
          <w:rFonts w:ascii="Arial Narrow" w:eastAsia="Batang" w:hAnsi="Arial Narrow" w:cs="Comic Sans MS"/>
          <w:b/>
          <w:color w:val="000000"/>
          <w:lang w:val="hr-HR" w:eastAsia="ko-KR"/>
        </w:rPr>
        <w:tab/>
        <w:t xml:space="preserve">    sposobnost</w:t>
      </w:r>
    </w:p>
    <w:p w14:paraId="75D3DBF7" w14:textId="77777777" w:rsidR="00656CDD" w:rsidRPr="00757BD4" w:rsidRDefault="00656CDD" w:rsidP="00EF2C55">
      <w:pPr>
        <w:spacing w:line="240" w:lineRule="auto"/>
        <w:ind w:left="851" w:hanging="851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    </w:t>
      </w:r>
      <w:r w:rsid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  3</w:t>
      </w: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.1.1. 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Ponuditelj mora dokazati upis u poslovni, sudski, obrtni, strukovni ili drugi odgovarajući registar    države   sjedišta gospodarskog subjekta iz kojeg je vidljivo da je gospodarski subjekt registriran za obavljanje djelatnosti povezane s predmetom nabave.  </w:t>
      </w:r>
    </w:p>
    <w:p w14:paraId="5BAA78B5" w14:textId="77777777" w:rsidR="00656CDD" w:rsidRPr="00757BD4" w:rsidRDefault="00656CDD" w:rsidP="00EF2C55">
      <w:pPr>
        <w:tabs>
          <w:tab w:val="left" w:pos="993"/>
        </w:tabs>
        <w:spacing w:line="240" w:lineRule="auto"/>
        <w:ind w:left="851" w:firstLine="11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Upis u odgovarajući registar dokazuje se odgovarajućim izvatkom iz sudskog, obrtnog, strukovnog ili drugog odgovarajućeg registra koji se vodi u državi članici poslovnog nastanka gospodarskog subjekta.</w:t>
      </w:r>
    </w:p>
    <w:p w14:paraId="35E599D6" w14:textId="77777777" w:rsidR="00656CDD" w:rsidRPr="00757BD4" w:rsidRDefault="00656CDD" w:rsidP="00EF2C55">
      <w:pPr>
        <w:tabs>
          <w:tab w:val="left" w:pos="993"/>
        </w:tabs>
        <w:spacing w:line="240" w:lineRule="auto"/>
        <w:ind w:left="862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Ukoliko se isti ne izdaju u državi sjedišta gospodarskog subjekta, gospodarski subjekt može dostaviti izjavu s ovjerom potpisa kod nadležnog tijela. </w:t>
      </w:r>
    </w:p>
    <w:p w14:paraId="1E3A9531" w14:textId="77777777" w:rsidR="00656CDD" w:rsidRPr="00757BD4" w:rsidRDefault="00757BD4" w:rsidP="00EF2C55">
      <w:pPr>
        <w:tabs>
          <w:tab w:val="left" w:pos="142"/>
          <w:tab w:val="left" w:pos="284"/>
          <w:tab w:val="left" w:pos="567"/>
        </w:tabs>
        <w:spacing w:line="240" w:lineRule="auto"/>
        <w:ind w:left="850" w:hanging="425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3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.2.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Ponuditelj mora posjedovati važeću dozvolu za obavljanje poslova osiguranja koji su predmet ovog postupka nabave,  izdanu od Hrvatske agencije za nadzor financijskih usluga</w:t>
      </w:r>
    </w:p>
    <w:p w14:paraId="1670DE62" w14:textId="77777777" w:rsidR="00656CDD" w:rsidRPr="00757BD4" w:rsidRDefault="00656CDD" w:rsidP="00EF2C55">
      <w:pPr>
        <w:spacing w:line="240" w:lineRule="auto"/>
        <w:ind w:left="850"/>
        <w:jc w:val="both"/>
        <w:rPr>
          <w:rFonts w:ascii="Arial Narrow" w:eastAsia="Batang" w:hAnsi="Arial Narrow" w:cs="Comic Sans MS"/>
          <w:i/>
          <w:color w:val="000000"/>
          <w:sz w:val="20"/>
          <w:szCs w:val="20"/>
          <w:lang w:val="hr-HR" w:eastAsia="ko-KR"/>
        </w:rPr>
      </w:pPr>
      <w:r w:rsidRPr="00757BD4">
        <w:rPr>
          <w:rFonts w:ascii="Arial Narrow" w:eastAsia="Batang" w:hAnsi="Arial Narrow" w:cs="Comic Sans MS"/>
          <w:i/>
          <w:color w:val="000000"/>
          <w:sz w:val="20"/>
          <w:szCs w:val="20"/>
          <w:lang w:val="hr-HR" w:eastAsia="ko-KR"/>
        </w:rPr>
        <w:t xml:space="preserve">Dokumente kojima dokazuju tražene dokaze sposobnosti ponuditelji mogu dostaviti u neovjerenoj preslici. </w:t>
      </w:r>
    </w:p>
    <w:p w14:paraId="1C6C5115" w14:textId="77777777" w:rsidR="00656CDD" w:rsidRPr="00757BD4" w:rsidRDefault="00656CDD" w:rsidP="00A60D6C">
      <w:pPr>
        <w:pStyle w:val="Bodytext20"/>
        <w:tabs>
          <w:tab w:val="left" w:pos="993"/>
        </w:tabs>
        <w:spacing w:line="240" w:lineRule="auto"/>
        <w:ind w:left="426" w:firstLine="0"/>
        <w:rPr>
          <w:rFonts w:ascii="Arial Narrow" w:eastAsia="Calibri" w:hAnsi="Arial Narrow" w:cs="Calibri"/>
          <w:color w:val="000000"/>
          <w:sz w:val="16"/>
          <w:szCs w:val="16"/>
          <w:lang w:val="hr-HR" w:bidi="hr-HR"/>
        </w:rPr>
      </w:pPr>
    </w:p>
    <w:p w14:paraId="026F546C" w14:textId="77777777" w:rsidR="00656CDD" w:rsidRPr="00757BD4" w:rsidRDefault="009E3331" w:rsidP="009E3331">
      <w:pPr>
        <w:shd w:val="clear" w:color="auto" w:fill="DDDDDD"/>
        <w:tabs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hr-HR"/>
        </w:rPr>
      </w:pPr>
      <w:r>
        <w:rPr>
          <w:rFonts w:ascii="Arial Narrow" w:hAnsi="Arial Narrow"/>
          <w:b/>
          <w:sz w:val="22"/>
          <w:szCs w:val="22"/>
          <w:lang w:val="hr-HR"/>
        </w:rPr>
        <w:t xml:space="preserve">     </w:t>
      </w:r>
      <w:r w:rsidR="00757BD4">
        <w:rPr>
          <w:rFonts w:ascii="Arial Narrow" w:hAnsi="Arial Narrow"/>
          <w:b/>
          <w:sz w:val="22"/>
          <w:szCs w:val="22"/>
          <w:lang w:val="hr-HR"/>
        </w:rPr>
        <w:t>I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 xml:space="preserve">V.       PODACI O PONUDI </w:t>
      </w:r>
    </w:p>
    <w:p w14:paraId="040669C9" w14:textId="60B0252A" w:rsidR="00656CDD" w:rsidRPr="00757BD4" w:rsidRDefault="00757BD4" w:rsidP="00EF2C55">
      <w:pPr>
        <w:spacing w:line="240" w:lineRule="auto"/>
        <w:ind w:left="284" w:hanging="284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.</w:t>
      </w:r>
      <w:r w:rsidR="000C5948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u w:val="single"/>
          <w:lang w:val="hr-HR" w:eastAsia="ko-KR"/>
        </w:rPr>
        <w:t>Sadržaj ponude: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</w:p>
    <w:p w14:paraId="0515007E" w14:textId="77777777" w:rsidR="00656CDD" w:rsidRPr="000C5948" w:rsidRDefault="00656CDD" w:rsidP="000C594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Ponudbeni list (popunjen, potpisan i ovjeren od strane ponuditelja).</w:t>
      </w:r>
    </w:p>
    <w:p w14:paraId="11C09C49" w14:textId="34590DF7" w:rsidR="00656CDD" w:rsidRPr="000C5948" w:rsidRDefault="0072587E" w:rsidP="000C594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Dokumenti kojima se dokazuju</w:t>
      </w:r>
      <w:r w:rsidR="00656CDD" w:rsidRP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uvjeti sposobnosti prema definiranim krite</w:t>
      </w:r>
      <w:r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rijima za odabir (točke III</w:t>
      </w:r>
      <w:r w:rsidR="00656CDD" w:rsidRP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)</w:t>
      </w:r>
    </w:p>
    <w:p w14:paraId="253861C9" w14:textId="77777777" w:rsidR="00656CDD" w:rsidRPr="000C5948" w:rsidRDefault="00656CDD" w:rsidP="000C594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Troškovnik i specifikacija (popunjeni, potpisani i ovjereni od strane ponuditelja)</w:t>
      </w:r>
    </w:p>
    <w:p w14:paraId="7F0C109E" w14:textId="77777777" w:rsidR="00656CDD" w:rsidRPr="000C5948" w:rsidRDefault="00656CDD" w:rsidP="000C594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Popis sastavnih dijelova ponude i/ili priloga ponuda s datum i potpisom ovlaštene osobe za zastupanje gospodarskog subjekta (sadržaj ponude)</w:t>
      </w:r>
    </w:p>
    <w:p w14:paraId="0D0EC4C2" w14:textId="77777777" w:rsidR="000C5948" w:rsidRPr="00757BD4" w:rsidRDefault="000C5948" w:rsidP="000C5948">
      <w:pPr>
        <w:spacing w:after="0" w:line="240" w:lineRule="auto"/>
        <w:ind w:left="981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</w:p>
    <w:p w14:paraId="7E9EAF05" w14:textId="3375E70C" w:rsidR="00656CDD" w:rsidRPr="00757BD4" w:rsidRDefault="00757BD4" w:rsidP="00EF2C55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2.</w:t>
      </w:r>
      <w:r w:rsidR="000C5948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Način izrade ponude:</w:t>
      </w:r>
    </w:p>
    <w:p w14:paraId="28AD53FF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Ponuda se izrađuje na način da čini cjelinu.</w:t>
      </w: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Ako zbog opsega ili drugih objektivnih okolnosti ponuda ne može biti izrađena na način da čini cjelinu, onda se izrađuje u dva ili više dijelova. </w:t>
      </w:r>
    </w:p>
    <w:p w14:paraId="1C7C16CF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lastRenderedPageBreak/>
        <w:t xml:space="preserve">Ponuda se  uvezuje na način da se onemogući naknadno vađenje ili umetanje listova ili dijelova ponude (uvezana jamstvenikom učvršćenim na zadnjoj stranici ponude, te uvez ovjeren pečatom).   </w:t>
      </w:r>
    </w:p>
    <w:p w14:paraId="5F83CD60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Ako je ponuda izrađena u dva ili više dijelova, svaki dio se uvezuje na način da se onemogući naknadno vađenje ili umetanje listova.</w:t>
      </w:r>
    </w:p>
    <w:p w14:paraId="5E6AD555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Stranice ponude se označavaju brojem na način da je vidljiv redni broj stranice i ukupan broj stranica ponude. Ponuda se piše neizbrisivom tintom. </w:t>
      </w:r>
    </w:p>
    <w:p w14:paraId="43870894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Ispravci u ponudi moraju biti izrađeni na način da su vidljivi. (npr. nije dopustivo brisanje, premazivanje ili uklanjanje slova ili otisaka.) </w:t>
      </w:r>
    </w:p>
    <w:p w14:paraId="2E60E26B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Ispravci moraju uz navod datuma ispravka biti potvrđeni potpisom ponuditelja. </w:t>
      </w:r>
    </w:p>
    <w:p w14:paraId="55DAF5BE" w14:textId="77777777" w:rsidR="00656CDD" w:rsidRPr="00757BD4" w:rsidRDefault="00656CDD" w:rsidP="000C5948">
      <w:pPr>
        <w:spacing w:line="240" w:lineRule="auto"/>
        <w:ind w:left="720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           Za vrijeme roka za dostavu ponuda gospodarski subjekti mogu zahtijevati objašnjenja vezano za Poziv za dostavu ponuda i troškovnika </w:t>
      </w: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u roku od dva radna dana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od dana objave Poziva za dostavu ponude.</w:t>
      </w:r>
    </w:p>
    <w:p w14:paraId="4C124FD1" w14:textId="1EFF2E0B" w:rsidR="00656CDD" w:rsidRPr="00757BD4" w:rsidRDefault="00757BD4" w:rsidP="00EF2C55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3.</w:t>
      </w:r>
      <w:r w:rsidR="000C5948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Način dostave i postupak zaprimanja ponuda:</w:t>
      </w:r>
    </w:p>
    <w:p w14:paraId="758CDDF0" w14:textId="7F63EDF2" w:rsidR="00656CDD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>Ponuda se u zatvorenoj omotnici dostavlja na adresu naručitelja. Na omotnici ponude mora biti naznačeno: naziv</w:t>
      </w:r>
      <w:r w:rsidR="000C5948" w:rsidRPr="000C5948">
        <w:rPr>
          <w:rFonts w:ascii="Arial Narrow" w:hAnsi="Arial Narrow"/>
          <w:sz w:val="22"/>
          <w:szCs w:val="22"/>
          <w:lang w:val="hr-HR" w:eastAsia="ko-KR"/>
        </w:rPr>
        <w:t xml:space="preserve"> i </w:t>
      </w: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adresa naručitelja, naziv i adresa ponuditelja, evidencijski broj nabave, naziv predmeta nabave na koji se ponuda odnosi,  s naznakom „Ne otvaraj“. </w:t>
      </w:r>
    </w:p>
    <w:p w14:paraId="76DAEE96" w14:textId="77777777" w:rsidR="000C5948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Ponuda se predaje u jednom primjerku „Izvornik“. </w:t>
      </w:r>
    </w:p>
    <w:p w14:paraId="6D1B9C0A" w14:textId="7227AB13" w:rsidR="00656CDD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Ponuditelj može do isteka roka za dostavu ponuda dostaviti izmjenu ili dopunu ponude. </w:t>
      </w:r>
    </w:p>
    <w:p w14:paraId="573E2311" w14:textId="465F90C8" w:rsidR="00656CDD" w:rsidRPr="000C5948" w:rsidRDefault="000C5948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>I</w:t>
      </w:r>
      <w:r w:rsidR="00656CDD" w:rsidRPr="000C5948">
        <w:rPr>
          <w:rFonts w:ascii="Arial Narrow" w:hAnsi="Arial Narrow"/>
          <w:sz w:val="22"/>
          <w:szCs w:val="22"/>
          <w:lang w:val="hr-HR" w:eastAsia="ko-KR"/>
        </w:rPr>
        <w:t>zmjena ili dopuna ponude dostavlja se na isti način kao i osnovna ponuda s obveznom naznakom da se radi o izmjeni ili dopuni ponuda.</w:t>
      </w:r>
    </w:p>
    <w:p w14:paraId="3883506F" w14:textId="14EFBFC4" w:rsidR="00656CDD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Ponuditelj može do isteka roka za dostavu ponuda pisanom izjavom odustati od svoje dostavljene ponude. Pisana izjava se dostavlja na isti način kao i ponuda s obveznom naznakom da se radi o odustajanju od ponude. </w:t>
      </w:r>
    </w:p>
    <w:p w14:paraId="20B172D7" w14:textId="4C9C82A4" w:rsidR="00656CDD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Svaka pravodobno dostavljena ponuda upisuje se u Upisnik o zaprimanju ponuda te dobiva redni broj prema redoslijedu zaprimanja. </w:t>
      </w:r>
    </w:p>
    <w:p w14:paraId="6214CCCE" w14:textId="2B4CAF83" w:rsidR="00656CDD" w:rsidRPr="000C5948" w:rsidRDefault="00656CDD" w:rsidP="000C5948">
      <w:pPr>
        <w:ind w:left="720"/>
        <w:jc w:val="both"/>
        <w:rPr>
          <w:rFonts w:ascii="Arial Narrow" w:hAnsi="Arial Narrow"/>
          <w:sz w:val="22"/>
          <w:szCs w:val="22"/>
          <w:lang w:val="hr-HR" w:eastAsia="ko-KR"/>
        </w:rPr>
      </w:pPr>
      <w:r w:rsidRPr="000C5948">
        <w:rPr>
          <w:rFonts w:ascii="Arial Narrow" w:hAnsi="Arial Narrow"/>
          <w:sz w:val="22"/>
          <w:szCs w:val="22"/>
          <w:lang w:val="hr-HR" w:eastAsia="ko-KR"/>
        </w:rPr>
        <w:t xml:space="preserve">Ako je dostavljena izmjena i / ili dopuna ponude, ona se upisuje u upisnik o zaprimanju ponuda, te dobiva redni broj prema redoslijedu zaprimanja. Ponuda se u tom slučaju smatra zaprimljenom u trenutku zaprimanja posljednje izmjene i /ili dopune ponude. Upisnik je sastavni dio zapisnika o otvaranju ponuda. Ponuda dostavljena nakon isteka roka za dostavu ponuda, obilježit će se kao zakašnjela i ne upisuje se u upisnik  o zaprimanju ponuda, te će se neotvorena vratiti pošiljatelju bez odgode. </w:t>
      </w:r>
    </w:p>
    <w:p w14:paraId="5301E3E2" w14:textId="77777777" w:rsidR="00EF2C55" w:rsidRPr="000C5948" w:rsidRDefault="00EF2C55" w:rsidP="00EF2C55">
      <w:pPr>
        <w:spacing w:line="240" w:lineRule="auto"/>
        <w:jc w:val="both"/>
        <w:rPr>
          <w:rFonts w:ascii="Aptos Narrow" w:eastAsia="Batang" w:hAnsi="Aptos Narrow" w:cs="Comic Sans MS"/>
          <w:sz w:val="22"/>
          <w:szCs w:val="22"/>
          <w:lang w:val="hr-HR" w:eastAsia="ko-KR"/>
        </w:rPr>
      </w:pPr>
    </w:p>
    <w:p w14:paraId="42A14051" w14:textId="6C2E5CCD" w:rsidR="000C5948" w:rsidRDefault="00757BD4" w:rsidP="000C5948">
      <w:pPr>
        <w:spacing w:line="240" w:lineRule="auto"/>
        <w:jc w:val="both"/>
        <w:rPr>
          <w:rFonts w:ascii="Arial Narrow" w:hAnsi="Arial Narrow"/>
          <w:b/>
          <w:bCs/>
          <w:noProof/>
          <w:sz w:val="22"/>
          <w:szCs w:val="22"/>
          <w:lang w:val="hr-HR"/>
        </w:rPr>
      </w:pPr>
      <w:r w:rsidRPr="00407052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407052">
        <w:rPr>
          <w:rFonts w:ascii="Arial Narrow" w:hAnsi="Arial Narrow"/>
          <w:b/>
          <w:bCs/>
          <w:noProof/>
          <w:sz w:val="22"/>
          <w:szCs w:val="22"/>
          <w:lang w:val="hr-HR"/>
        </w:rPr>
        <w:t>.4</w:t>
      </w:r>
      <w:r w:rsidR="00656CDD" w:rsidRPr="00757BD4">
        <w:rPr>
          <w:rFonts w:ascii="Arial Narrow" w:hAnsi="Arial Narrow"/>
          <w:b/>
          <w:bCs/>
          <w:noProof/>
          <w:sz w:val="22"/>
          <w:szCs w:val="22"/>
          <w:lang w:val="hr-HR"/>
        </w:rPr>
        <w:t>.</w:t>
      </w:r>
      <w:r w:rsidR="000C5948">
        <w:rPr>
          <w:rFonts w:ascii="Arial Narrow" w:hAnsi="Arial Narrow"/>
          <w:b/>
          <w:bCs/>
          <w:noProof/>
          <w:sz w:val="22"/>
          <w:szCs w:val="22"/>
          <w:lang w:val="hr-HR"/>
        </w:rPr>
        <w:t xml:space="preserve"> </w:t>
      </w:r>
      <w:r w:rsidR="00656CDD" w:rsidRPr="00757BD4">
        <w:rPr>
          <w:rFonts w:ascii="Arial Narrow" w:hAnsi="Arial Narrow"/>
          <w:b/>
          <w:bCs/>
          <w:noProof/>
          <w:sz w:val="22"/>
          <w:szCs w:val="22"/>
          <w:lang w:val="hr-HR"/>
        </w:rPr>
        <w:t xml:space="preserve">Način određivanja cijene ponude: </w:t>
      </w:r>
    </w:p>
    <w:p w14:paraId="5C313982" w14:textId="19EA0A7E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hAnsi="Arial Narrow"/>
          <w:bCs/>
          <w:noProof/>
          <w:sz w:val="22"/>
          <w:szCs w:val="22"/>
          <w:lang w:val="hr-HR"/>
        </w:rPr>
        <w:t>Cijena ponude izražava se za cjelokupan predmet nabave. Ponuditelj izražava cijenu ponude u eurima.</w:t>
      </w:r>
    </w:p>
    <w:p w14:paraId="67782423" w14:textId="77777777" w:rsidR="00656CDD" w:rsidRPr="00757BD4" w:rsidRDefault="00656CDD" w:rsidP="000C5948">
      <w:pPr>
        <w:autoSpaceDN w:val="0"/>
        <w:spacing w:line="240" w:lineRule="auto"/>
        <w:ind w:left="720"/>
        <w:jc w:val="both"/>
        <w:rPr>
          <w:rFonts w:ascii="Arial Narrow" w:hAnsi="Arial Narrow"/>
          <w:bCs/>
          <w:noProof/>
          <w:sz w:val="22"/>
          <w:szCs w:val="22"/>
          <w:lang w:val="hr-HR"/>
        </w:rPr>
      </w:pPr>
      <w:r w:rsidRPr="00757BD4">
        <w:rPr>
          <w:rFonts w:ascii="Arial Narrow" w:hAnsi="Arial Narrow"/>
          <w:bCs/>
          <w:noProof/>
          <w:sz w:val="22"/>
          <w:szCs w:val="22"/>
          <w:lang w:val="hr-HR"/>
        </w:rPr>
        <w:t xml:space="preserve">Cijena ponude piše se brojkama. U cijenu ponude bez PDV-a uračunavaju se svi troškovi i popusti ponuditelja. </w:t>
      </w:r>
    </w:p>
    <w:p w14:paraId="070F52D9" w14:textId="77777777" w:rsidR="00656CDD" w:rsidRPr="00757BD4" w:rsidRDefault="00656CDD" w:rsidP="000C5948">
      <w:pPr>
        <w:autoSpaceDN w:val="0"/>
        <w:spacing w:line="240" w:lineRule="auto"/>
        <w:ind w:left="720"/>
        <w:jc w:val="both"/>
        <w:rPr>
          <w:rFonts w:ascii="Arial Narrow" w:hAnsi="Arial Narrow"/>
          <w:bCs/>
          <w:noProof/>
          <w:sz w:val="22"/>
          <w:szCs w:val="22"/>
          <w:lang w:val="hr-HR"/>
        </w:rPr>
      </w:pPr>
      <w:r w:rsidRPr="00757BD4">
        <w:rPr>
          <w:rFonts w:ascii="Arial Narrow" w:hAnsi="Arial Narrow"/>
          <w:bCs/>
          <w:noProof/>
          <w:sz w:val="22"/>
          <w:szCs w:val="22"/>
          <w:lang w:val="hr-HR"/>
        </w:rPr>
        <w:lastRenderedPageBreak/>
        <w:t>Prilikom ispunjavanja troškovnika gospodarski subjekt je dužan ispuniti sve stavke troškovnika, te ukupnu cijenu stavke izračuna kao umnožak količine stavke i cijene stavke.</w:t>
      </w:r>
    </w:p>
    <w:p w14:paraId="71E9F32B" w14:textId="77777777" w:rsidR="00656CDD" w:rsidRPr="00757BD4" w:rsidRDefault="00757BD4" w:rsidP="00EF2C55">
      <w:pPr>
        <w:pStyle w:val="Heading40"/>
        <w:shd w:val="clear" w:color="auto" w:fill="auto"/>
        <w:spacing w:after="189" w:line="240" w:lineRule="auto"/>
        <w:ind w:firstLine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4</w:t>
      </w:r>
      <w:r w:rsidR="00656CDD" w:rsidRPr="00757BD4">
        <w:rPr>
          <w:rFonts w:ascii="Arial Narrow" w:hAnsi="Arial Narrow"/>
          <w:lang w:val="hr-HR"/>
        </w:rPr>
        <w:t xml:space="preserve">.5. Jamstvo za uredno ispunjenje ugovora </w:t>
      </w:r>
    </w:p>
    <w:p w14:paraId="3722BC7F" w14:textId="77777777" w:rsidR="00656CDD" w:rsidRPr="00757BD4" w:rsidRDefault="00656CDD" w:rsidP="000C5948">
      <w:pPr>
        <w:pStyle w:val="Bodytext20"/>
        <w:shd w:val="clear" w:color="auto" w:fill="auto"/>
        <w:spacing w:line="240" w:lineRule="auto"/>
        <w:ind w:left="720" w:firstLine="0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sz w:val="22"/>
          <w:szCs w:val="22"/>
          <w:lang w:val="hr-HR"/>
        </w:rPr>
        <w:t xml:space="preserve">Odabrani ponuditelj s kojim će biti sklopljen Ugovor je dužan dostaviti jamstvo za uredno ispunjenje ugovora za slučaj povrede ugovornih obveza u iznosu od 10% (deset posto) od ukupne vrijednosti ugovora bez PDV-a. Navedeno jamstvo odabrani ponuditelj je dužan dostaviti najkasnije u roku 8 dana od dana od potpisa ugovora. </w:t>
      </w:r>
    </w:p>
    <w:p w14:paraId="204E2485" w14:textId="77777777" w:rsidR="000C5948" w:rsidRDefault="000C5948" w:rsidP="000C5948">
      <w:pPr>
        <w:pStyle w:val="Bodytext20"/>
        <w:shd w:val="clear" w:color="auto" w:fill="auto"/>
        <w:spacing w:line="240" w:lineRule="auto"/>
        <w:ind w:left="720" w:firstLine="0"/>
        <w:rPr>
          <w:rFonts w:ascii="Arial Narrow" w:hAnsi="Arial Narrow"/>
          <w:sz w:val="22"/>
          <w:szCs w:val="22"/>
          <w:lang w:val="hr-HR"/>
        </w:rPr>
      </w:pPr>
    </w:p>
    <w:p w14:paraId="6272B62F" w14:textId="043C81D9" w:rsidR="00656CDD" w:rsidRPr="00757BD4" w:rsidRDefault="00656CDD" w:rsidP="000C5948">
      <w:pPr>
        <w:pStyle w:val="Bodytext20"/>
        <w:shd w:val="clear" w:color="auto" w:fill="auto"/>
        <w:spacing w:line="240" w:lineRule="auto"/>
        <w:ind w:left="720" w:firstLine="0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sz w:val="22"/>
          <w:szCs w:val="22"/>
          <w:lang w:val="hr-HR"/>
        </w:rPr>
        <w:t>Jamstvo za uredno ispunjenje ugovora o javnoj nabavi podnosi se u obliku zadužnice ili bjanko zadužnice obje solemnizirane kod javnog bilježnika u skladu s važećim propisima ili u obliku bankarske garancije plativo na prvi poziv, bez prava prigovora (protesta),bezuvjetno i neopozivo.</w:t>
      </w:r>
    </w:p>
    <w:p w14:paraId="65C409A8" w14:textId="77777777" w:rsidR="00656CDD" w:rsidRPr="00757BD4" w:rsidRDefault="00656CDD" w:rsidP="000C5948">
      <w:pPr>
        <w:pStyle w:val="Bodytext20"/>
        <w:shd w:val="clear" w:color="auto" w:fill="auto"/>
        <w:spacing w:after="172" w:line="240" w:lineRule="auto"/>
        <w:ind w:left="720" w:firstLine="0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sz w:val="22"/>
          <w:szCs w:val="22"/>
          <w:lang w:val="hr-HR"/>
        </w:rPr>
        <w:t>Sukladno članku 214. stavak 4. ZJN 2016 gospodarski subjekt može dati novčani polog u traženom iznosu na žiro račun naručitelja: IBAN</w:t>
      </w:r>
      <w:r w:rsidRPr="00757BD4">
        <w:rPr>
          <w:rFonts w:ascii="Arial Narrow" w:hAnsi="Arial Narrow" w:cs="Arial"/>
          <w:sz w:val="22"/>
          <w:szCs w:val="22"/>
          <w:lang w:val="hr-HR"/>
        </w:rPr>
        <w:t xml:space="preserve"> HR6523600001101350295</w:t>
      </w:r>
      <w:r w:rsidRPr="00757BD4">
        <w:rPr>
          <w:rFonts w:ascii="Arial Narrow" w:hAnsi="Arial Narrow"/>
          <w:sz w:val="22"/>
          <w:szCs w:val="22"/>
          <w:lang w:val="hr-HR"/>
        </w:rPr>
        <w:t>, model 00, u pozivu na broj upisati evidencijski broj  i naziv predmeta nabave, a u opisu plaćanja naznačiti: Jamstvo za uredno ispunjenje ugovora.</w:t>
      </w:r>
    </w:p>
    <w:p w14:paraId="3CD5C8E9" w14:textId="77777777" w:rsidR="000C5948" w:rsidRDefault="00757BD4" w:rsidP="000C5948">
      <w:pPr>
        <w:autoSpaceDN w:val="0"/>
        <w:spacing w:line="240" w:lineRule="auto"/>
        <w:rPr>
          <w:rFonts w:ascii="Arial Narrow" w:hAnsi="Arial Narrow"/>
          <w:b/>
          <w:bCs/>
          <w:sz w:val="22"/>
          <w:szCs w:val="22"/>
          <w:lang w:val="hr-HR" w:bidi="hr-HR"/>
        </w:rPr>
      </w:pPr>
      <w:bookmarkStart w:id="0" w:name="bookmark1"/>
      <w:r>
        <w:rPr>
          <w:rFonts w:ascii="Arial Narrow" w:hAnsi="Arial Narrow"/>
          <w:b/>
          <w:bCs/>
          <w:sz w:val="22"/>
          <w:szCs w:val="22"/>
          <w:lang w:val="hr-HR" w:bidi="hr-HR"/>
        </w:rPr>
        <w:t>4</w:t>
      </w:r>
      <w:r w:rsidR="00656CDD" w:rsidRPr="00757BD4">
        <w:rPr>
          <w:rFonts w:ascii="Arial Narrow" w:hAnsi="Arial Narrow"/>
          <w:b/>
          <w:bCs/>
          <w:sz w:val="22"/>
          <w:szCs w:val="22"/>
          <w:lang w:val="hr-HR" w:bidi="hr-HR"/>
        </w:rPr>
        <w:t>.6</w:t>
      </w:r>
      <w:r w:rsidR="00EF2C55">
        <w:rPr>
          <w:rFonts w:ascii="Arial Narrow" w:hAnsi="Arial Narrow"/>
          <w:b/>
          <w:bCs/>
          <w:sz w:val="22"/>
          <w:szCs w:val="22"/>
          <w:lang w:val="hr-HR" w:bidi="hr-HR"/>
        </w:rPr>
        <w:t xml:space="preserve">. </w:t>
      </w:r>
      <w:r w:rsidR="00656CDD" w:rsidRPr="00757BD4">
        <w:rPr>
          <w:rFonts w:ascii="Arial Narrow" w:hAnsi="Arial Narrow"/>
          <w:b/>
          <w:bCs/>
          <w:sz w:val="22"/>
          <w:szCs w:val="22"/>
          <w:lang w:val="hr-HR" w:bidi="hr-HR"/>
        </w:rPr>
        <w:t>P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osebne odredbe: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</w:p>
    <w:p w14:paraId="7638D2C2" w14:textId="6C420C11" w:rsidR="00656CDD" w:rsidRPr="000C5948" w:rsidRDefault="00656CDD" w:rsidP="000C5948">
      <w:pPr>
        <w:autoSpaceDN w:val="0"/>
        <w:spacing w:line="240" w:lineRule="auto"/>
        <w:ind w:left="720"/>
        <w:rPr>
          <w:rFonts w:ascii="Arial Narrow" w:hAnsi="Arial Narrow"/>
          <w:b/>
          <w:bCs/>
          <w:sz w:val="22"/>
          <w:szCs w:val="22"/>
          <w:lang w:val="hr-HR" w:bidi="hr-H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Na ovaj postupak ne primjenjuje se Zakon o javnoj nabavi.</w:t>
      </w:r>
    </w:p>
    <w:p w14:paraId="7CFA4C6B" w14:textId="77777777" w:rsidR="00656CDD" w:rsidRPr="00757BD4" w:rsidRDefault="00656CDD" w:rsidP="000C5948">
      <w:pPr>
        <w:tabs>
          <w:tab w:val="left" w:pos="709"/>
          <w:tab w:val="left" w:pos="1416"/>
          <w:tab w:val="left" w:pos="2124"/>
          <w:tab w:val="left" w:pos="2400"/>
          <w:tab w:val="left" w:pos="261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Naručitelj zadržava pravo poništiti ovaj postupak nabave u bilo kojem trenutku, odnosno ne odabrati niti  jednu ponudu, a sve bez ikakvih obveza ili naknada bilo koje vrste prema ponuditeljima.</w:t>
      </w:r>
    </w:p>
    <w:p w14:paraId="29528D19" w14:textId="77777777" w:rsidR="00656CDD" w:rsidRPr="00757BD4" w:rsidRDefault="00757BD4" w:rsidP="00EF2C5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7.   Rok valjanosti ponude:</w:t>
      </w:r>
    </w:p>
    <w:p w14:paraId="7BC2B2A6" w14:textId="6033C3D3" w:rsidR="00656CDD" w:rsidRPr="00757BD4" w:rsidRDefault="00656CDD" w:rsidP="000C5948">
      <w:pPr>
        <w:autoSpaceDN w:val="0"/>
        <w:spacing w:line="240" w:lineRule="auto"/>
        <w:ind w:left="720"/>
        <w:rPr>
          <w:rFonts w:ascii="Arial Narrow" w:hAnsi="Arial Narrow"/>
          <w:b/>
          <w:sz w:val="22"/>
          <w:szCs w:val="22"/>
          <w:lang w:val="hr-HR"/>
        </w:rPr>
      </w:pPr>
      <w:r w:rsidRPr="00757BD4">
        <w:rPr>
          <w:rFonts w:ascii="Arial Narrow" w:hAnsi="Arial Narrow"/>
          <w:sz w:val="22"/>
          <w:szCs w:val="22"/>
          <w:lang w:val="hr-HR"/>
        </w:rPr>
        <w:t>Rok valjanosti ponude mora biti naveden u ponudi i ne može biti kraći od 60 dana od dana isteka roka za dostavu ponuda, s tim da Naručitelj može pisanim putem zatražiti produženje roka valjanosti ponude.</w:t>
      </w:r>
      <w:bookmarkEnd w:id="0"/>
      <w:r w:rsidRPr="00757BD4">
        <w:rPr>
          <w:rFonts w:ascii="Arial Narrow" w:hAnsi="Arial Narrow"/>
          <w:b/>
          <w:sz w:val="22"/>
          <w:szCs w:val="22"/>
          <w:lang w:val="hr-HR"/>
        </w:rPr>
        <w:t xml:space="preserve">    </w:t>
      </w:r>
    </w:p>
    <w:p w14:paraId="774C75F9" w14:textId="77777777" w:rsidR="00656CDD" w:rsidRPr="00757BD4" w:rsidRDefault="00757BD4" w:rsidP="00EF2C5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b/>
          <w:sz w:val="22"/>
          <w:szCs w:val="22"/>
          <w:lang w:val="hr-HR"/>
        </w:rPr>
        <w:t>4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>.8</w:t>
      </w:r>
      <w:r w:rsidR="00EF2C55">
        <w:rPr>
          <w:rFonts w:ascii="Arial Narrow" w:hAnsi="Arial Narrow"/>
          <w:b/>
          <w:sz w:val="22"/>
          <w:szCs w:val="22"/>
          <w:lang w:val="hr-HR"/>
        </w:rPr>
        <w:t xml:space="preserve">. </w:t>
      </w:r>
      <w:r w:rsidR="00656CDD" w:rsidRPr="00757BD4">
        <w:rPr>
          <w:rFonts w:ascii="Arial Narrow" w:hAnsi="Arial Narrow"/>
          <w:b/>
          <w:sz w:val="22"/>
          <w:szCs w:val="22"/>
          <w:lang w:val="hr-HR"/>
        </w:rPr>
        <w:t>Kriterij za odabir ponude:</w:t>
      </w:r>
    </w:p>
    <w:p w14:paraId="4B56D269" w14:textId="77777777" w:rsidR="00656CDD" w:rsidRPr="00757BD4" w:rsidRDefault="00656CDD" w:rsidP="000C5948">
      <w:pPr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Arial Narrow" w:hAnsi="Arial Narrow"/>
          <w:sz w:val="22"/>
          <w:szCs w:val="22"/>
          <w:lang w:val="hr-HR"/>
        </w:rPr>
      </w:pPr>
      <w:r w:rsidRPr="00757BD4">
        <w:rPr>
          <w:rFonts w:ascii="Arial Narrow" w:hAnsi="Arial Narrow"/>
          <w:sz w:val="22"/>
          <w:szCs w:val="22"/>
          <w:lang w:val="hr-HR"/>
        </w:rPr>
        <w:t>Pravilna, prihvatljiva i prikladna ponuda ponuditelja s najnižom ukupnom cijenom za predmet nabave. Ako su pristigle dvije ili više prihvatljivih ponuda s istom najnižom cijenom odabrat će se ponuda koja je zaprimljena ranije</w:t>
      </w:r>
    </w:p>
    <w:p w14:paraId="5CD2D0D9" w14:textId="77777777" w:rsidR="00656CDD" w:rsidRPr="00757BD4" w:rsidRDefault="00757BD4" w:rsidP="00EF2C55">
      <w:pPr>
        <w:spacing w:line="240" w:lineRule="auto"/>
        <w:jc w:val="both"/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val="hr-HR" w:eastAsia="ko-KR"/>
        </w:rPr>
        <w:t>.9.</w:t>
      </w:r>
      <w:r w:rsidR="00EF2C55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Rok, način i uvjeti plaćanja</w:t>
      </w:r>
      <w:r w:rsidR="00656CDD" w:rsidRPr="00757BD4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val="hr-HR" w:eastAsia="ko-KR"/>
        </w:rPr>
        <w:t xml:space="preserve">: </w:t>
      </w:r>
    </w:p>
    <w:p w14:paraId="1FDC7060" w14:textId="460D52A4" w:rsidR="000C5948" w:rsidRPr="000C6975" w:rsidRDefault="00656CDD" w:rsidP="000C6975">
      <w:pPr>
        <w:widowControl w:val="0"/>
        <w:spacing w:line="240" w:lineRule="auto"/>
        <w:ind w:left="720"/>
        <w:jc w:val="both"/>
        <w:rPr>
          <w:rFonts w:ascii="Arial Narrow" w:hAnsi="Arial Narrow"/>
          <w:sz w:val="22"/>
          <w:szCs w:val="22"/>
          <w:lang w:val="hr-HR" w:eastAsia="x-none"/>
        </w:rPr>
      </w:pPr>
      <w:r w:rsidRPr="00757BD4">
        <w:rPr>
          <w:rFonts w:ascii="Arial Narrow" w:hAnsi="Arial Narrow"/>
          <w:sz w:val="22"/>
          <w:szCs w:val="22"/>
          <w:lang w:val="hr-HR" w:eastAsia="x-none"/>
        </w:rPr>
        <w:t>Za sva osiguranja je način plaćanja obročno te se računi i ispostavljaju obročno, sukaldno ugovoru, polici i datumu obroka na polici. Predujam je isključen, kao i traženje sredstava osiguranja plaćanja od strane gospodarskog subjekta. Ponuditelj je obvezan na računu kojeg ispostavi Naručitelju  navesti broj Ugovora. Plaćanje u roku 30 dana od dana ispostavljanja računa.</w:t>
      </w:r>
    </w:p>
    <w:p w14:paraId="37C53290" w14:textId="2827DDE0" w:rsidR="00656CDD" w:rsidRPr="00757BD4" w:rsidRDefault="00EF2C55" w:rsidP="00EF2C55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0. Način dostave ponude: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</w:p>
    <w:p w14:paraId="23319F0C" w14:textId="5CB5F479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Ponuda se u zatvorenoj omotnici dostavlja na adresu: </w:t>
      </w: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CENTAR BROKER, Ulica Ivana Cankara 21, 10000 Zagreb, 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najkasnije </w:t>
      </w:r>
      <w:r w:rsidR="000C6975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09.06.2026 do 10</w:t>
      </w:r>
      <w:r w:rsidR="00E06855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:00 </w:t>
      </w:r>
      <w:r w:rsidR="000C6975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h </w:t>
      </w:r>
      <w:r w:rsidRPr="000C6975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,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bez obzira na način dostave. </w:t>
      </w:r>
    </w:p>
    <w:p w14:paraId="41AF55F1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Na omotnici ponude mora biti naznačeno: naziv i adresa naručitelja, naziv i adresa ponuditelja, evidencijski broj nabave, naziv predmeta nabave na koji se ponuda odnosi, s naznakom „Ne otvaraj“. </w:t>
      </w:r>
    </w:p>
    <w:p w14:paraId="7E80DC6F" w14:textId="77777777" w:rsidR="00656CDD" w:rsidRPr="00757BD4" w:rsidRDefault="00656CDD" w:rsidP="000C5948">
      <w:pPr>
        <w:tabs>
          <w:tab w:val="center" w:pos="4749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lastRenderedPageBreak/>
        <w:t xml:space="preserve">Ponude koje nisu pristigle u propisanom roku neće se otvarati nego će se vratiti neotvorene na adresu Ponuditelja. </w:t>
      </w:r>
    </w:p>
    <w:p w14:paraId="30957F05" w14:textId="77777777" w:rsidR="00656CDD" w:rsidRPr="00757BD4" w:rsidRDefault="00656CDD" w:rsidP="000C5948">
      <w:pPr>
        <w:tabs>
          <w:tab w:val="center" w:pos="4749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Nije dopušteno dostavljanje ponuda elektroničkim putem.</w:t>
      </w:r>
    </w:p>
    <w:p w14:paraId="72369D7C" w14:textId="77777777" w:rsidR="00656CDD" w:rsidRPr="00757BD4" w:rsidRDefault="00656CDD" w:rsidP="000C5948">
      <w:pPr>
        <w:tabs>
          <w:tab w:val="center" w:pos="4749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Otvaranje ponuda neće biti javno.</w:t>
      </w:r>
    </w:p>
    <w:p w14:paraId="34448081" w14:textId="77777777" w:rsidR="00656CDD" w:rsidRPr="00757BD4" w:rsidRDefault="00656CDD" w:rsidP="00EF2C55">
      <w:pPr>
        <w:spacing w:line="240" w:lineRule="auto"/>
        <w:ind w:left="350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p w14:paraId="4302A26A" w14:textId="7E5F46B1" w:rsidR="00656CDD" w:rsidRPr="00757BD4" w:rsidRDefault="00757BD4" w:rsidP="00EF2C55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.11. </w:t>
      </w:r>
      <w:r w:rsidR="00D25D9D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Rok donošenja odluke o odabiru / poništenju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:</w:t>
      </w:r>
    </w:p>
    <w:p w14:paraId="571D9645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Odluku o odabiru najpovoljnije ponude ili Odluku o poništenju Naručitelj će donijeti u roku od 30 dana od dana isteka roka za dostavu ponude, te pisanu obavijest o rezultatima nabave (o odabiru najpovoljnije ponude ili odbijanju svih ponuda i poništenju postupka) objaviti na web stranici Bolnice.</w:t>
      </w:r>
    </w:p>
    <w:p w14:paraId="251AC623" w14:textId="77777777" w:rsidR="00656CDD" w:rsidRPr="00757BD4" w:rsidRDefault="00656CDD" w:rsidP="000C5948">
      <w:pPr>
        <w:spacing w:line="240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>Ukoliko postoje razlozi za poništenje postupka nabave naručitelj će bez odgode donijeti odluku o poništenju. Ukoliko niti jedna dostavljena ponuda u potpunosti ne odgovara traženome, naručitelj nije obvezan izvršiti odabir. Protiv odluke o odabiru ne može se izjavljivati pravni lijek.</w:t>
      </w:r>
    </w:p>
    <w:p w14:paraId="0F2FE3DE" w14:textId="77777777" w:rsidR="00656CDD" w:rsidRPr="00757BD4" w:rsidRDefault="00656CDD" w:rsidP="00EF2C55">
      <w:pPr>
        <w:spacing w:line="240" w:lineRule="auto"/>
        <w:ind w:left="993" w:hanging="709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</w:p>
    <w:p w14:paraId="5FD34ED9" w14:textId="77777777" w:rsidR="000C5948" w:rsidRDefault="00757BD4" w:rsidP="000C5948">
      <w:pPr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2. Jezik i pismo na kojem se izrađuje ponuda: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</w:p>
    <w:p w14:paraId="6FF904FD" w14:textId="0D71BFAF" w:rsidR="00656CDD" w:rsidRPr="00757BD4" w:rsidRDefault="00656CDD" w:rsidP="000C5948">
      <w:pPr>
        <w:spacing w:line="240" w:lineRule="auto"/>
        <w:ind w:left="720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Ponuda zajedno s pripadajućom dokumentacijom izrađuje se na hrvatskom jeziku i latiničnom pismu.  </w:t>
      </w:r>
    </w:p>
    <w:p w14:paraId="3F413E7E" w14:textId="77777777" w:rsidR="00656CDD" w:rsidRPr="00757BD4" w:rsidRDefault="00656CDD" w:rsidP="00443A73">
      <w:pPr>
        <w:spacing w:line="240" w:lineRule="auto"/>
        <w:ind w:left="153"/>
        <w:jc w:val="both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p w14:paraId="70C1EEB3" w14:textId="77777777" w:rsidR="00656CDD" w:rsidRPr="00757BD4" w:rsidRDefault="00757BD4" w:rsidP="00EF2C55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4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.13. Datum i mjesto dostave ponude:</w:t>
      </w:r>
      <w:r w:rsidR="00656CDD"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</w:t>
      </w:r>
      <w:r w:rsidR="00656CDD"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__________________________________</w:t>
      </w:r>
    </w:p>
    <w:p w14:paraId="5AEF4ACD" w14:textId="77777777" w:rsidR="00656CDD" w:rsidRPr="00757BD4" w:rsidRDefault="00656CDD" w:rsidP="00443A73">
      <w:pPr>
        <w:widowControl w:val="0"/>
        <w:spacing w:line="240" w:lineRule="auto"/>
        <w:ind w:left="142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</w:p>
    <w:p w14:paraId="29158B64" w14:textId="77777777" w:rsidR="00656CDD" w:rsidRPr="00757BD4" w:rsidRDefault="00656CDD" w:rsidP="00A60D6C">
      <w:pPr>
        <w:widowControl w:val="0"/>
        <w:spacing w:line="240" w:lineRule="auto"/>
        <w:ind w:left="70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CENTAR BROKER,</w:t>
      </w:r>
    </w:p>
    <w:p w14:paraId="3A914AE7" w14:textId="77777777" w:rsidR="00656CDD" w:rsidRPr="00757BD4" w:rsidRDefault="00656CDD" w:rsidP="00A60D6C">
      <w:pPr>
        <w:widowControl w:val="0"/>
        <w:spacing w:line="240" w:lineRule="auto"/>
        <w:ind w:left="70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Ulica Ivana Cankara 21,</w:t>
      </w:r>
    </w:p>
    <w:p w14:paraId="72F35602" w14:textId="77777777" w:rsidR="00656CDD" w:rsidRPr="00757BD4" w:rsidRDefault="00656CDD" w:rsidP="00A60D6C">
      <w:pPr>
        <w:widowControl w:val="0"/>
        <w:spacing w:line="240" w:lineRule="auto"/>
        <w:ind w:left="708"/>
        <w:jc w:val="center"/>
        <w:rPr>
          <w:rFonts w:ascii="Arial Narrow" w:hAnsi="Arial Narrow"/>
          <w:sz w:val="22"/>
          <w:szCs w:val="22"/>
          <w:lang w:val="hr-HR" w:eastAsia="x-none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10000 Zagreb</w:t>
      </w:r>
    </w:p>
    <w:p w14:paraId="782791A8" w14:textId="77777777" w:rsidR="00656CDD" w:rsidRPr="00757BD4" w:rsidRDefault="00656CDD" w:rsidP="00A60D6C">
      <w:pPr>
        <w:spacing w:line="240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</w:pPr>
    </w:p>
    <w:p w14:paraId="210BE254" w14:textId="77777777" w:rsidR="00656CDD" w:rsidRPr="00757BD4" w:rsidRDefault="00656CDD" w:rsidP="00A60D6C">
      <w:pPr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  <w:r w:rsidRPr="00757BD4">
        <w:rPr>
          <w:rFonts w:ascii="Arial Narrow" w:eastAsia="Batang" w:hAnsi="Arial Narrow" w:cs="Comic Sans MS"/>
          <w:b/>
          <w:color w:val="000000"/>
          <w:sz w:val="22"/>
          <w:szCs w:val="22"/>
          <w:lang w:val="hr-HR" w:eastAsia="ko-KR"/>
        </w:rPr>
        <w:t>Privitak: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Ponudbeni list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br/>
        <w:t xml:space="preserve">               </w:t>
      </w:r>
      <w:r w:rsidRPr="00757BD4">
        <w:rPr>
          <w:rFonts w:ascii="Arial Narrow" w:eastAsia="Batang" w:hAnsi="Arial Narrow" w:cs="Comic Sans MS"/>
          <w:color w:val="000000"/>
          <w:lang w:val="hr-HR" w:eastAsia="ko-KR"/>
        </w:rPr>
        <w:t>Troškovnik/Specifikacija</w:t>
      </w:r>
      <w:r w:rsidRPr="00757BD4"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  <w:t xml:space="preserve">           </w:t>
      </w:r>
    </w:p>
    <w:p w14:paraId="5FF67393" w14:textId="77777777" w:rsidR="00656CDD" w:rsidRPr="00757BD4" w:rsidRDefault="00656CDD" w:rsidP="00A60D6C">
      <w:pPr>
        <w:tabs>
          <w:tab w:val="left" w:pos="900"/>
        </w:tabs>
        <w:spacing w:line="240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p w14:paraId="0CBCBE0D" w14:textId="77777777" w:rsidR="00656CDD" w:rsidRPr="00757BD4" w:rsidRDefault="00656CDD" w:rsidP="00656CDD">
      <w:pPr>
        <w:tabs>
          <w:tab w:val="left" w:pos="900"/>
        </w:tabs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val="hr-HR" w:eastAsia="ko-KR"/>
        </w:rPr>
      </w:pPr>
    </w:p>
    <w:sectPr w:rsidR="00656CDD" w:rsidRPr="00757B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8F24" w14:textId="77777777" w:rsidR="00E31EA1" w:rsidRDefault="00E31EA1" w:rsidP="000E1622">
      <w:pPr>
        <w:spacing w:after="0" w:line="240" w:lineRule="auto"/>
      </w:pPr>
      <w:r>
        <w:separator/>
      </w:r>
    </w:p>
  </w:endnote>
  <w:endnote w:type="continuationSeparator" w:id="0">
    <w:p w14:paraId="0B46ACAA" w14:textId="77777777" w:rsidR="00E31EA1" w:rsidRDefault="00E31EA1" w:rsidP="000E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2D94" w14:textId="77777777" w:rsidR="000E1622" w:rsidRPr="000E1622" w:rsidRDefault="000E1622">
    <w:pPr>
      <w:pStyle w:val="Podnoje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0AA77B90" wp14:editId="563C0014">
          <wp:simplePos x="0" y="0"/>
          <wp:positionH relativeFrom="page">
            <wp:posOffset>32385</wp:posOffset>
          </wp:positionH>
          <wp:positionV relativeFrom="page">
            <wp:posOffset>8685530</wp:posOffset>
          </wp:positionV>
          <wp:extent cx="7702692" cy="1468120"/>
          <wp:effectExtent l="0" t="0" r="0" b="0"/>
          <wp:wrapTopAndBottom/>
          <wp:docPr id="76408208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824590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692" cy="146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DC36" w14:textId="77777777" w:rsidR="00E31EA1" w:rsidRDefault="00E31EA1" w:rsidP="000E1622">
      <w:pPr>
        <w:spacing w:after="0" w:line="240" w:lineRule="auto"/>
      </w:pPr>
      <w:r>
        <w:separator/>
      </w:r>
    </w:p>
  </w:footnote>
  <w:footnote w:type="continuationSeparator" w:id="0">
    <w:p w14:paraId="357A3C86" w14:textId="77777777" w:rsidR="00E31EA1" w:rsidRDefault="00E31EA1" w:rsidP="000E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1069" w14:textId="77777777" w:rsidR="000E1622" w:rsidRPr="000E1622" w:rsidRDefault="000E1622">
    <w:pPr>
      <w:pStyle w:val="Zaglavlje"/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E9DC31D" wp14:editId="7552F5AA">
          <wp:simplePos x="0" y="0"/>
          <wp:positionH relativeFrom="margin">
            <wp:posOffset>-297180</wp:posOffset>
          </wp:positionH>
          <wp:positionV relativeFrom="page">
            <wp:posOffset>175736</wp:posOffset>
          </wp:positionV>
          <wp:extent cx="6537960" cy="646113"/>
          <wp:effectExtent l="0" t="0" r="0" b="1905"/>
          <wp:wrapNone/>
          <wp:docPr id="1927647896" name="Picture 3" descr="A yellow building with many wind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47896" name="Picture 3" descr="A yellow building with many window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1"/>
                  <a:stretch/>
                </pic:blipFill>
                <pic:spPr bwMode="auto">
                  <a:xfrm>
                    <a:off x="0" y="0"/>
                    <a:ext cx="6537960" cy="646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6ED9"/>
    <w:multiLevelType w:val="hybridMultilevel"/>
    <w:tmpl w:val="E7B46460"/>
    <w:lvl w:ilvl="0" w:tplc="5E2C4040">
      <w:start w:val="13"/>
      <w:numFmt w:val="bullet"/>
      <w:lvlText w:val="-"/>
      <w:lvlJc w:val="left"/>
      <w:pPr>
        <w:ind w:left="786" w:hanging="360"/>
      </w:pPr>
      <w:rPr>
        <w:rFonts w:ascii="Arial Narrow" w:eastAsia="Batang" w:hAnsi="Arial Narrow" w:cs="Comic Sans MS" w:hint="default"/>
        <w:b w:val="0"/>
      </w:rPr>
    </w:lvl>
    <w:lvl w:ilvl="1" w:tplc="399437BA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8E69B9"/>
    <w:multiLevelType w:val="hybridMultilevel"/>
    <w:tmpl w:val="78EC799A"/>
    <w:lvl w:ilvl="0" w:tplc="5E2C4040">
      <w:start w:val="13"/>
      <w:numFmt w:val="bullet"/>
      <w:lvlText w:val="-"/>
      <w:lvlJc w:val="left"/>
      <w:pPr>
        <w:ind w:left="720" w:hanging="360"/>
      </w:pPr>
      <w:rPr>
        <w:rFonts w:ascii="Arial Narrow" w:eastAsia="Batang" w:hAnsi="Arial Narrow" w:cs="Comic Sans M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BB0"/>
    <w:multiLevelType w:val="multilevel"/>
    <w:tmpl w:val="EE0C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3" w15:restartNumberingAfterBreak="0">
    <w:nsid w:val="3D397B81"/>
    <w:multiLevelType w:val="hybridMultilevel"/>
    <w:tmpl w:val="43824E9E"/>
    <w:lvl w:ilvl="0" w:tplc="5E2C4040">
      <w:start w:val="13"/>
      <w:numFmt w:val="bullet"/>
      <w:lvlText w:val="-"/>
      <w:lvlJc w:val="left"/>
      <w:pPr>
        <w:ind w:left="786" w:hanging="360"/>
      </w:pPr>
      <w:rPr>
        <w:rFonts w:ascii="Arial Narrow" w:eastAsia="Batang" w:hAnsi="Arial Narrow" w:cs="Comic Sans MS" w:hint="default"/>
        <w:b w:val="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AA3169"/>
    <w:multiLevelType w:val="hybridMultilevel"/>
    <w:tmpl w:val="77B02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3DED"/>
    <w:multiLevelType w:val="hybridMultilevel"/>
    <w:tmpl w:val="67186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C4DBD"/>
    <w:multiLevelType w:val="hybridMultilevel"/>
    <w:tmpl w:val="44D89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331D8"/>
    <w:multiLevelType w:val="multilevel"/>
    <w:tmpl w:val="DA2AF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 w16cid:durableId="211772538">
    <w:abstractNumId w:val="2"/>
  </w:num>
  <w:num w:numId="2" w16cid:durableId="365064841">
    <w:abstractNumId w:val="3"/>
  </w:num>
  <w:num w:numId="3" w16cid:durableId="1870070971">
    <w:abstractNumId w:val="0"/>
  </w:num>
  <w:num w:numId="4" w16cid:durableId="733086639">
    <w:abstractNumId w:val="7"/>
  </w:num>
  <w:num w:numId="5" w16cid:durableId="168259458">
    <w:abstractNumId w:val="5"/>
  </w:num>
  <w:num w:numId="6" w16cid:durableId="1823110728">
    <w:abstractNumId w:val="4"/>
  </w:num>
  <w:num w:numId="7" w16cid:durableId="554052675">
    <w:abstractNumId w:val="6"/>
  </w:num>
  <w:num w:numId="8" w16cid:durableId="100957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CF"/>
    <w:rsid w:val="000223D4"/>
    <w:rsid w:val="00057207"/>
    <w:rsid w:val="00077D2D"/>
    <w:rsid w:val="000C5948"/>
    <w:rsid w:val="000C6975"/>
    <w:rsid w:val="000E1622"/>
    <w:rsid w:val="00185C0A"/>
    <w:rsid w:val="00216957"/>
    <w:rsid w:val="002623EA"/>
    <w:rsid w:val="00277CC4"/>
    <w:rsid w:val="002A7C25"/>
    <w:rsid w:val="00332DCF"/>
    <w:rsid w:val="003C08FD"/>
    <w:rsid w:val="003E0475"/>
    <w:rsid w:val="003F705E"/>
    <w:rsid w:val="00407052"/>
    <w:rsid w:val="00425BA7"/>
    <w:rsid w:val="00443A73"/>
    <w:rsid w:val="00446F9D"/>
    <w:rsid w:val="004F6352"/>
    <w:rsid w:val="00656CDD"/>
    <w:rsid w:val="006D129F"/>
    <w:rsid w:val="006F159E"/>
    <w:rsid w:val="0072587E"/>
    <w:rsid w:val="00751E3C"/>
    <w:rsid w:val="0075757F"/>
    <w:rsid w:val="00757BD4"/>
    <w:rsid w:val="007C73AC"/>
    <w:rsid w:val="00832C9C"/>
    <w:rsid w:val="008A5727"/>
    <w:rsid w:val="008F224E"/>
    <w:rsid w:val="00955461"/>
    <w:rsid w:val="00962AC7"/>
    <w:rsid w:val="009E3331"/>
    <w:rsid w:val="00A60D6C"/>
    <w:rsid w:val="00A95BDB"/>
    <w:rsid w:val="00AB735C"/>
    <w:rsid w:val="00B06A4C"/>
    <w:rsid w:val="00B13BCF"/>
    <w:rsid w:val="00B959B6"/>
    <w:rsid w:val="00BC4A8F"/>
    <w:rsid w:val="00C70B36"/>
    <w:rsid w:val="00C87F48"/>
    <w:rsid w:val="00CB7466"/>
    <w:rsid w:val="00D25D9D"/>
    <w:rsid w:val="00D56926"/>
    <w:rsid w:val="00D66F16"/>
    <w:rsid w:val="00D7021E"/>
    <w:rsid w:val="00D965C9"/>
    <w:rsid w:val="00DC28CD"/>
    <w:rsid w:val="00E02941"/>
    <w:rsid w:val="00E06855"/>
    <w:rsid w:val="00E31EA1"/>
    <w:rsid w:val="00ED63D0"/>
    <w:rsid w:val="00EF2C55"/>
    <w:rsid w:val="00F36257"/>
    <w:rsid w:val="00F42EEA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BDEB"/>
  <w15:chartTrackingRefBased/>
  <w15:docId w15:val="{47136AE5-5BED-49EF-AA67-252EF281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2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3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32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32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2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2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2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2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2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2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32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32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32DC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2DC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2DC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2DC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2DC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2DC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32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3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2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2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3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32DC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32DC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32DC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2DC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32DCF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E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622"/>
  </w:style>
  <w:style w:type="paragraph" w:styleId="Podnoje">
    <w:name w:val="footer"/>
    <w:basedOn w:val="Normal"/>
    <w:link w:val="PodnojeChar"/>
    <w:uiPriority w:val="99"/>
    <w:unhideWhenUsed/>
    <w:rsid w:val="000E1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1622"/>
  </w:style>
  <w:style w:type="paragraph" w:styleId="Tekstbalonia">
    <w:name w:val="Balloon Text"/>
    <w:basedOn w:val="Normal"/>
    <w:link w:val="TekstbaloniaChar"/>
    <w:uiPriority w:val="99"/>
    <w:semiHidden/>
    <w:unhideWhenUsed/>
    <w:rsid w:val="0027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CC4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FF2D5A"/>
    <w:rPr>
      <w:i/>
      <w:iCs/>
    </w:rPr>
  </w:style>
  <w:style w:type="character" w:styleId="Hiperveza">
    <w:name w:val="Hyperlink"/>
    <w:rsid w:val="00656CDD"/>
    <w:rPr>
      <w:color w:val="0000FF"/>
      <w:u w:val="single"/>
    </w:rPr>
  </w:style>
  <w:style w:type="character" w:customStyle="1" w:styleId="Bodytext2">
    <w:name w:val="Body text (2)_"/>
    <w:link w:val="Bodytext20"/>
    <w:rsid w:val="00656CD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56CDD"/>
    <w:pPr>
      <w:widowControl w:val="0"/>
      <w:shd w:val="clear" w:color="auto" w:fill="FFFFFF"/>
      <w:spacing w:after="0" w:line="250" w:lineRule="exact"/>
      <w:ind w:hanging="400"/>
      <w:jc w:val="both"/>
    </w:pPr>
  </w:style>
  <w:style w:type="character" w:customStyle="1" w:styleId="Heading4">
    <w:name w:val="Heading #4_"/>
    <w:link w:val="Heading40"/>
    <w:rsid w:val="00656CDD"/>
    <w:rPr>
      <w:rFonts w:ascii="Arial" w:eastAsia="Arial" w:hAnsi="Arial" w:cs="Arial"/>
      <w:b/>
      <w:bCs/>
      <w:shd w:val="clear" w:color="auto" w:fill="FFFFFF"/>
    </w:rPr>
  </w:style>
  <w:style w:type="paragraph" w:customStyle="1" w:styleId="Heading40">
    <w:name w:val="Heading #4"/>
    <w:basedOn w:val="Normal"/>
    <w:link w:val="Heading4"/>
    <w:rsid w:val="00656CDD"/>
    <w:pPr>
      <w:widowControl w:val="0"/>
      <w:shd w:val="clear" w:color="auto" w:fill="FFFFFF"/>
      <w:spacing w:after="240" w:line="0" w:lineRule="atLeast"/>
      <w:ind w:hanging="760"/>
      <w:jc w:val="both"/>
      <w:outlineLvl w:val="3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esimir.kargacin@bolnica-vrapce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landripet@bolnica-vrapc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lnica-vrapc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F66C3D285C4E8A2205752A68CAB4" ma:contentTypeVersion="19" ma:contentTypeDescription="Create a new document." ma:contentTypeScope="" ma:versionID="0dd37eec271658e487f34adcd7e1237e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a06fb9fdf0b0d5459c36e9c23503a690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FE93A-B3EE-4CA2-9BA5-A9B291CB9C40}">
  <ds:schemaRefs>
    <ds:schemaRef ds:uri="http://schemas.microsoft.com/office/2006/metadata/properties"/>
    <ds:schemaRef ds:uri="http://schemas.microsoft.com/office/infopath/2007/PartnerControls"/>
    <ds:schemaRef ds:uri="4c6ea228-a520-4d9f-bc40-c2b3fec9eb0c"/>
    <ds:schemaRef ds:uri="b5fe3fa2-391e-4f26-845b-4448fd044667"/>
  </ds:schemaRefs>
</ds:datastoreItem>
</file>

<file path=customXml/itemProps2.xml><?xml version="1.0" encoding="utf-8"?>
<ds:datastoreItem xmlns:ds="http://schemas.openxmlformats.org/officeDocument/2006/customXml" ds:itemID="{12A656CA-3983-4046-B7A0-BA3B70416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87B27-4FEB-47FE-880C-B27D80FB2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1D721-E4F6-4E09-AF10-7A46669D9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Županić</dc:creator>
  <cp:keywords/>
  <dc:description/>
  <cp:lastModifiedBy>Bernard Tokić</cp:lastModifiedBy>
  <cp:revision>12</cp:revision>
  <cp:lastPrinted>2026-05-15T11:11:00Z</cp:lastPrinted>
  <dcterms:created xsi:type="dcterms:W3CDTF">2026-05-21T11:15:00Z</dcterms:created>
  <dcterms:modified xsi:type="dcterms:W3CDTF">2026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  <property fmtid="{D5CDD505-2E9C-101B-9397-08002B2CF9AE}" pid="3" name="MediaServiceImageTags">
    <vt:lpwstr/>
  </property>
</Properties>
</file>